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 xml:space="preserve">UBND </w:t>
            </w:r>
            <w:r w:rsidR="00A22A27">
              <w:rPr>
                <w:rFonts w:ascii="Times New Roman" w:hAnsi="Times New Roman"/>
                <w:lang w:val="pt-BR"/>
              </w:rPr>
              <w:t>PHƯỜNG PHÚC LỢI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AA4390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087539">
              <w:rPr>
                <w:rFonts w:ascii="Times New Roman" w:hAnsi="Times New Roman"/>
                <w:b/>
                <w:lang w:val="vi-VN"/>
              </w:rPr>
              <w:t>0</w:t>
            </w:r>
            <w:r w:rsidR="00FE6CD0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F979E3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202</w:t>
            </w:r>
            <w:r w:rsidR="000E0C54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FE6CD0">
              <w:rPr>
                <w:rFonts w:ascii="Times New Roman" w:hAnsi="Times New Roman"/>
                <w:b/>
                <w:lang w:val="pt-BR"/>
              </w:rPr>
              <w:t>23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0E0C54">
              <w:rPr>
                <w:rFonts w:ascii="Times New Roman" w:hAnsi="Times New Roman"/>
                <w:b/>
                <w:lang w:val="pt-BR"/>
              </w:rPr>
              <w:t>0</w:t>
            </w:r>
            <w:r w:rsidR="00F979E3">
              <w:rPr>
                <w:rFonts w:ascii="Times New Roman" w:hAnsi="Times New Roman"/>
                <w:b/>
                <w:lang w:val="pt-BR"/>
              </w:rPr>
              <w:t>3</w:t>
            </w:r>
            <w:r w:rsidR="007E40CF">
              <w:rPr>
                <w:rFonts w:ascii="Times New Roman" w:hAnsi="Times New Roman"/>
                <w:b/>
                <w:lang w:val="pt-BR"/>
              </w:rPr>
              <w:t>/202</w:t>
            </w:r>
            <w:r w:rsidR="000E0C54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FE6CD0">
              <w:rPr>
                <w:rFonts w:ascii="Times New Roman" w:hAnsi="Times New Roman"/>
                <w:b/>
                <w:lang w:val="pt-BR"/>
              </w:rPr>
              <w:t>27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8E3A7B">
              <w:rPr>
                <w:rFonts w:ascii="Times New Roman" w:hAnsi="Times New Roman"/>
                <w:b/>
                <w:lang w:val="pt-BR"/>
              </w:rPr>
              <w:t>0</w:t>
            </w:r>
            <w:r w:rsidR="00F979E3">
              <w:rPr>
                <w:rFonts w:ascii="Times New Roman" w:hAnsi="Times New Roman"/>
                <w:b/>
                <w:lang w:val="pt-BR"/>
              </w:rPr>
              <w:t>3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</w:t>
            </w:r>
            <w:r w:rsidR="008E3A7B">
              <w:rPr>
                <w:rFonts w:ascii="Times New Roman" w:hAnsi="Times New Roman"/>
                <w:b/>
                <w:lang w:val="pt-BR"/>
              </w:rPr>
              <w:t>6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9C3B1C" w:rsidRDefault="00FE6CD0" w:rsidP="008438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8A4979">
              <w:rPr>
                <w:rFonts w:ascii="Times New Roman" w:hAnsi="Times New Roman"/>
                <w:b/>
              </w:rPr>
              <w:t>0</w:t>
            </w:r>
            <w:r w:rsidR="00F979E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B1D02" w:rsidRPr="00F13FBB" w:rsidRDefault="00604FA0" w:rsidP="00C07A4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C07A4B">
              <w:t>Đón đoàn UB kiểm tra Đảng về xác minh lý lịch đc Nguyễn Thủy</w:t>
            </w:r>
          </w:p>
        </w:tc>
        <w:tc>
          <w:tcPr>
            <w:tcW w:w="2410" w:type="dxa"/>
          </w:tcPr>
          <w:p w:rsidR="00EB1D02" w:rsidRPr="00691CF3" w:rsidRDefault="00C07A4B" w:rsidP="001F06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, Đào Thủy</w:t>
            </w:r>
          </w:p>
        </w:tc>
        <w:tc>
          <w:tcPr>
            <w:tcW w:w="1701" w:type="dxa"/>
          </w:tcPr>
          <w:p w:rsidR="00882A1E" w:rsidRPr="00DF237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067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56092" w:rsidRPr="00B5284D" w:rsidRDefault="00604FA0" w:rsidP="00C07A4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C07A4B">
              <w:t>Kiểm tra các cây xanh xung quanh trường</w:t>
            </w:r>
          </w:p>
        </w:tc>
        <w:tc>
          <w:tcPr>
            <w:tcW w:w="2410" w:type="dxa"/>
            <w:vAlign w:val="center"/>
          </w:tcPr>
          <w:p w:rsidR="00DE4917" w:rsidRPr="00F11A9D" w:rsidRDefault="00A823D4" w:rsidP="00F54A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F54A2A">
              <w:rPr>
                <w:rFonts w:ascii="Times New Roman" w:hAnsi="Times New Roman"/>
              </w:rPr>
              <w:t xml:space="preserve">Hạnh </w:t>
            </w:r>
          </w:p>
        </w:tc>
        <w:tc>
          <w:tcPr>
            <w:tcW w:w="1701" w:type="dxa"/>
            <w:vAlign w:val="center"/>
          </w:tcPr>
          <w:p w:rsidR="00B14EE2" w:rsidRPr="00DF2372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FE6CD0" w:rsidP="00FB2C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8A4979">
              <w:rPr>
                <w:rFonts w:ascii="Times New Roman" w:hAnsi="Times New Roman"/>
                <w:b/>
              </w:rPr>
              <w:t>0</w:t>
            </w:r>
            <w:r w:rsidR="0084381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A61524" w:rsidRDefault="00604FA0" w:rsidP="00337484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D1B08">
              <w:rPr>
                <w:rFonts w:ascii="Times New Roman" w:hAnsi="Times New Roman"/>
              </w:rPr>
              <w:t xml:space="preserve">Thực hiện </w:t>
            </w:r>
            <w:r w:rsidR="00337484">
              <w:rPr>
                <w:rFonts w:ascii="Times New Roman" w:hAnsi="Times New Roman"/>
              </w:rPr>
              <w:t xml:space="preserve">hoạt động </w:t>
            </w:r>
            <w:bookmarkStart w:id="0" w:name="_GoBack"/>
            <w:bookmarkEnd w:id="0"/>
            <w:r w:rsidR="006D1B08">
              <w:rPr>
                <w:rFonts w:ascii="Times New Roman" w:hAnsi="Times New Roman"/>
              </w:rPr>
              <w:t>giờ ăn tại lớp MGL A2</w:t>
            </w:r>
            <w:r w:rsidR="002B3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2944F1" w:rsidRPr="004F7C15" w:rsidRDefault="0050310F" w:rsidP="005031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Đc Nguyễn Thủy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5B5B6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2A3" w:rsidRPr="00637106" w:rsidRDefault="00604FA0" w:rsidP="00DA701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DA701F">
              <w:t xml:space="preserve">Kiểm tra </w:t>
            </w:r>
            <w:r w:rsidR="00BA3A6D">
              <w:t>lớp trả muộn</w:t>
            </w:r>
          </w:p>
        </w:tc>
        <w:tc>
          <w:tcPr>
            <w:tcW w:w="2410" w:type="dxa"/>
          </w:tcPr>
          <w:p w:rsidR="008822A3" w:rsidRPr="00D464C7" w:rsidRDefault="0050310F" w:rsidP="00F54A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</w:tc>
        <w:tc>
          <w:tcPr>
            <w:tcW w:w="1701" w:type="dxa"/>
          </w:tcPr>
          <w:p w:rsidR="00B14EE2" w:rsidRPr="00DF2372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624A02" w:rsidRPr="00DF237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D900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FE6CD0" w:rsidP="00FB2C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8D1C78">
              <w:rPr>
                <w:rFonts w:ascii="Times New Roman" w:hAnsi="Times New Roman"/>
                <w:b/>
              </w:rPr>
              <w:t>/</w:t>
            </w:r>
            <w:r w:rsidR="008A4979">
              <w:rPr>
                <w:rFonts w:ascii="Times New Roman" w:hAnsi="Times New Roman"/>
                <w:b/>
              </w:rPr>
              <w:t>0</w:t>
            </w:r>
            <w:r w:rsidR="009C50F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4C1399" w:rsidRDefault="00812781" w:rsidP="005066D8">
            <w:pPr>
              <w:pStyle w:val="NormalWeb"/>
              <w:shd w:val="clear" w:color="auto" w:fill="FFFFFF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-</w:t>
            </w:r>
            <w:r w:rsidR="00F95FF5" w:rsidRPr="00F95FF5">
              <w:rPr>
                <w:spacing w:val="3"/>
                <w:shd w:val="clear" w:color="auto" w:fill="FFFFFF"/>
              </w:rPr>
              <w:t xml:space="preserve"> </w:t>
            </w:r>
            <w:r w:rsidR="005066D8">
              <w:t>Dự họp trên UBND phường</w:t>
            </w:r>
          </w:p>
        </w:tc>
        <w:tc>
          <w:tcPr>
            <w:tcW w:w="2410" w:type="dxa"/>
            <w:vAlign w:val="center"/>
          </w:tcPr>
          <w:p w:rsidR="00AB1444" w:rsidRPr="00EE7446" w:rsidRDefault="00193419" w:rsidP="00506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5066D8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F237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4B0B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6C5DDA" w:rsidRPr="00904DAF" w:rsidRDefault="002428BA" w:rsidP="0050310F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4F7B5B">
              <w:t xml:space="preserve">Kiểm tra giờ ăn chiều khối </w:t>
            </w:r>
            <w:r w:rsidR="00DE2134">
              <w:t>MG</w:t>
            </w:r>
            <w:r w:rsidR="0050310F">
              <w:t>N</w:t>
            </w:r>
          </w:p>
        </w:tc>
        <w:tc>
          <w:tcPr>
            <w:tcW w:w="2410" w:type="dxa"/>
            <w:vAlign w:val="center"/>
          </w:tcPr>
          <w:p w:rsidR="006C5DDA" w:rsidRPr="00B67E81" w:rsidRDefault="004F7B5B" w:rsidP="00CA3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Pr="00DF2372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FE6CD0" w:rsidP="00FB2C8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953B97">
              <w:rPr>
                <w:rFonts w:ascii="Times New Roman" w:hAnsi="Times New Roman"/>
                <w:b/>
              </w:rPr>
              <w:t>0</w:t>
            </w:r>
            <w:r w:rsidR="009C50F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721853" w:rsidRPr="00C42839" w:rsidRDefault="006407C8" w:rsidP="008E79B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6B721B">
              <w:rPr>
                <w:spacing w:val="3"/>
                <w:shd w:val="clear" w:color="auto" w:fill="FFFFFF"/>
              </w:rPr>
              <w:t xml:space="preserve">- </w:t>
            </w:r>
            <w:r w:rsidR="00586839">
              <w:rPr>
                <w:spacing w:val="3"/>
                <w:shd w:val="clear" w:color="auto" w:fill="FFFFFF"/>
              </w:rPr>
              <w:t>G</w:t>
            </w:r>
            <w:r w:rsidR="00DE2134">
              <w:rPr>
                <w:spacing w:val="3"/>
                <w:shd w:val="clear" w:color="auto" w:fill="FFFFFF"/>
              </w:rPr>
              <w:t>iảng</w:t>
            </w:r>
            <w:r w:rsidR="00586839">
              <w:rPr>
                <w:spacing w:val="3"/>
                <w:shd w:val="clear" w:color="auto" w:fill="FFFFFF"/>
              </w:rPr>
              <w:t xml:space="preserve"> dạy </w:t>
            </w:r>
            <w:r w:rsidR="00DE2134">
              <w:rPr>
                <w:spacing w:val="3"/>
                <w:shd w:val="clear" w:color="auto" w:fill="FFFFFF"/>
              </w:rPr>
              <w:t xml:space="preserve">tại lớp </w:t>
            </w:r>
            <w:r w:rsidR="008E79B6">
              <w:rPr>
                <w:spacing w:val="3"/>
                <w:shd w:val="clear" w:color="auto" w:fill="FFFFFF"/>
              </w:rPr>
              <w:t>MGL A1</w:t>
            </w:r>
            <w:r w:rsidR="008D5679">
              <w:rPr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1853" w:rsidRPr="00584B9E" w:rsidRDefault="00DE2134" w:rsidP="008E79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8E79B6">
              <w:rPr>
                <w:rFonts w:ascii="Times New Roman" w:hAnsi="Times New Roman"/>
              </w:rPr>
              <w:t>Đào Thủy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14EE2" w:rsidRPr="00DF2372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C4026" w:rsidRPr="00034B3C" w:rsidRDefault="002325A8" w:rsidP="008E79B6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C46381">
              <w:rPr>
                <w:spacing w:val="3"/>
                <w:shd w:val="clear" w:color="auto" w:fill="FFFFFF"/>
              </w:rPr>
              <w:t xml:space="preserve">Kiểm tra kho </w:t>
            </w:r>
            <w:r w:rsidR="008E79B6">
              <w:rPr>
                <w:spacing w:val="3"/>
                <w:shd w:val="clear" w:color="auto" w:fill="FFFFFF"/>
              </w:rPr>
              <w:t>thực phẩm</w:t>
            </w:r>
          </w:p>
        </w:tc>
        <w:tc>
          <w:tcPr>
            <w:tcW w:w="2410" w:type="dxa"/>
            <w:shd w:val="clear" w:color="auto" w:fill="auto"/>
          </w:tcPr>
          <w:p w:rsidR="00BC4026" w:rsidRPr="00033531" w:rsidRDefault="00DE2134" w:rsidP="007D5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B205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F2372" w:rsidRDefault="00546985" w:rsidP="00546985">
            <w:pPr>
              <w:jc w:val="center"/>
              <w:rPr>
                <w:rFonts w:ascii="Times New Roman" w:hAnsi="Times New Roman"/>
                <w:lang w:val="vi-VN"/>
              </w:rPr>
            </w:pPr>
            <w:r w:rsidRPr="00DF2372">
              <w:rPr>
                <w:rFonts w:ascii="Times New Roman" w:hAnsi="Times New Roman"/>
                <w:lang w:val="vi-VN"/>
              </w:rPr>
              <w:t>Đc Hạ</w:t>
            </w:r>
            <w:r w:rsidR="00480F77" w:rsidRPr="00DF2372">
              <w:rPr>
                <w:rFonts w:ascii="Times New Roman" w:hAnsi="Times New Roman"/>
                <w:lang w:val="vi-VN"/>
              </w:rPr>
              <w:t>n</w:t>
            </w:r>
            <w:r w:rsidRPr="00DF2372">
              <w:rPr>
                <w:rFonts w:ascii="Times New Roman" w:hAnsi="Times New Roman"/>
                <w:lang w:val="vi-VN"/>
              </w:rP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FB2C8D" w:rsidP="00FE6C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E6CD0">
              <w:rPr>
                <w:rFonts w:ascii="Times New Roman" w:hAnsi="Times New Roman"/>
                <w:b/>
              </w:rPr>
              <w:t>7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953B97">
              <w:rPr>
                <w:rFonts w:ascii="Times New Roman" w:hAnsi="Times New Roman"/>
                <w:b/>
              </w:rPr>
              <w:t>0</w:t>
            </w:r>
            <w:r w:rsidR="009C50F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AF54D8" w:rsidRPr="00E65314" w:rsidRDefault="004379D0" w:rsidP="00C206F4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586839">
              <w:rPr>
                <w:spacing w:val="3"/>
                <w:shd w:val="clear" w:color="auto" w:fill="FFFFFF"/>
              </w:rPr>
              <w:t>G</w:t>
            </w:r>
            <w:r w:rsidR="00B20572">
              <w:rPr>
                <w:spacing w:val="3"/>
                <w:shd w:val="clear" w:color="auto" w:fill="FFFFFF"/>
              </w:rPr>
              <w:t xml:space="preserve">iảng </w:t>
            </w:r>
            <w:r w:rsidR="00586839">
              <w:rPr>
                <w:spacing w:val="3"/>
                <w:shd w:val="clear" w:color="auto" w:fill="FFFFFF"/>
              </w:rPr>
              <w:t xml:space="preserve">dạy </w:t>
            </w:r>
            <w:r w:rsidR="00B20572">
              <w:rPr>
                <w:spacing w:val="3"/>
                <w:shd w:val="clear" w:color="auto" w:fill="FFFFFF"/>
              </w:rPr>
              <w:t>tại lớp MG</w:t>
            </w:r>
            <w:r w:rsidR="00C206F4">
              <w:rPr>
                <w:spacing w:val="3"/>
                <w:shd w:val="clear" w:color="auto" w:fill="FFFFFF"/>
              </w:rPr>
              <w:t>N B</w:t>
            </w:r>
            <w:r w:rsidR="00B20572">
              <w:rPr>
                <w:spacing w:val="3"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E70BC0" w:rsidRPr="004333F4" w:rsidRDefault="00B20572" w:rsidP="00C206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C206F4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F2372" w:rsidRDefault="00B14EE2" w:rsidP="00480F77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 xml:space="preserve">Đc </w:t>
            </w:r>
            <w:r w:rsidR="00480F77" w:rsidRPr="00DF2372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026579" w:rsidRPr="00AD4DC8" w:rsidRDefault="0074331C" w:rsidP="00BC22E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BE7887">
              <w:t xml:space="preserve">Kiểm tra </w:t>
            </w:r>
            <w:r w:rsidR="00BC22E0">
              <w:t>lớp trả muộn</w:t>
            </w:r>
          </w:p>
        </w:tc>
        <w:tc>
          <w:tcPr>
            <w:tcW w:w="2410" w:type="dxa"/>
          </w:tcPr>
          <w:p w:rsidR="00026579" w:rsidRPr="00232D7A" w:rsidRDefault="00E95D12" w:rsidP="00BE7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BE7887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DF2372" w:rsidRDefault="00B14EE2" w:rsidP="000B4822">
            <w:pPr>
              <w:jc w:val="center"/>
            </w:pPr>
            <w:r w:rsidRPr="00DF2372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54C2"/>
    <w:multiLevelType w:val="hybridMultilevel"/>
    <w:tmpl w:val="2D50E2A0"/>
    <w:lvl w:ilvl="0" w:tplc="33E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5BC"/>
    <w:multiLevelType w:val="hybridMultilevel"/>
    <w:tmpl w:val="1FCC5EFA"/>
    <w:lvl w:ilvl="0" w:tplc="31DE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759A6FF1"/>
    <w:multiLevelType w:val="hybridMultilevel"/>
    <w:tmpl w:val="604A95EA"/>
    <w:lvl w:ilvl="0" w:tplc="C0A4F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89E"/>
    <w:rsid w:val="00000DC9"/>
    <w:rsid w:val="000013BD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3F53"/>
    <w:rsid w:val="00004055"/>
    <w:rsid w:val="0000464E"/>
    <w:rsid w:val="000047F1"/>
    <w:rsid w:val="00004AD3"/>
    <w:rsid w:val="000055EF"/>
    <w:rsid w:val="00006450"/>
    <w:rsid w:val="00006622"/>
    <w:rsid w:val="00006DEC"/>
    <w:rsid w:val="0000740A"/>
    <w:rsid w:val="000075CB"/>
    <w:rsid w:val="000077DE"/>
    <w:rsid w:val="00007B80"/>
    <w:rsid w:val="00010318"/>
    <w:rsid w:val="000109EF"/>
    <w:rsid w:val="00011149"/>
    <w:rsid w:val="000111F6"/>
    <w:rsid w:val="000112D6"/>
    <w:rsid w:val="00011C41"/>
    <w:rsid w:val="00012805"/>
    <w:rsid w:val="00012B91"/>
    <w:rsid w:val="000135E0"/>
    <w:rsid w:val="00013FA6"/>
    <w:rsid w:val="00015089"/>
    <w:rsid w:val="000161B5"/>
    <w:rsid w:val="00016C4A"/>
    <w:rsid w:val="00016E5F"/>
    <w:rsid w:val="00016FD2"/>
    <w:rsid w:val="00017015"/>
    <w:rsid w:val="00017032"/>
    <w:rsid w:val="00017093"/>
    <w:rsid w:val="0001709E"/>
    <w:rsid w:val="000174A9"/>
    <w:rsid w:val="0002003A"/>
    <w:rsid w:val="0002023A"/>
    <w:rsid w:val="00020525"/>
    <w:rsid w:val="00020960"/>
    <w:rsid w:val="00020AE5"/>
    <w:rsid w:val="00020C2F"/>
    <w:rsid w:val="00021FA0"/>
    <w:rsid w:val="000229C2"/>
    <w:rsid w:val="00022AC7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579"/>
    <w:rsid w:val="00026C1A"/>
    <w:rsid w:val="00026CFD"/>
    <w:rsid w:val="000272A9"/>
    <w:rsid w:val="000274C5"/>
    <w:rsid w:val="00027783"/>
    <w:rsid w:val="000277F2"/>
    <w:rsid w:val="00027934"/>
    <w:rsid w:val="0003042F"/>
    <w:rsid w:val="00030764"/>
    <w:rsid w:val="0003080F"/>
    <w:rsid w:val="00030BBB"/>
    <w:rsid w:val="00030E2D"/>
    <w:rsid w:val="00030FC0"/>
    <w:rsid w:val="000311B3"/>
    <w:rsid w:val="000312F8"/>
    <w:rsid w:val="00032468"/>
    <w:rsid w:val="00032691"/>
    <w:rsid w:val="00033134"/>
    <w:rsid w:val="00033531"/>
    <w:rsid w:val="00034332"/>
    <w:rsid w:val="00034639"/>
    <w:rsid w:val="00034831"/>
    <w:rsid w:val="00034B3C"/>
    <w:rsid w:val="0003521A"/>
    <w:rsid w:val="0003535D"/>
    <w:rsid w:val="00036512"/>
    <w:rsid w:val="00036986"/>
    <w:rsid w:val="000369A1"/>
    <w:rsid w:val="00037385"/>
    <w:rsid w:val="00037539"/>
    <w:rsid w:val="00037917"/>
    <w:rsid w:val="00037E44"/>
    <w:rsid w:val="00040360"/>
    <w:rsid w:val="000408B6"/>
    <w:rsid w:val="00041149"/>
    <w:rsid w:val="000412A2"/>
    <w:rsid w:val="000415D6"/>
    <w:rsid w:val="00041BBC"/>
    <w:rsid w:val="00041CC1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C6D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3C50"/>
    <w:rsid w:val="0005423F"/>
    <w:rsid w:val="00055271"/>
    <w:rsid w:val="00055D77"/>
    <w:rsid w:val="00056820"/>
    <w:rsid w:val="00056D47"/>
    <w:rsid w:val="00057CC4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535"/>
    <w:rsid w:val="000638E9"/>
    <w:rsid w:val="00063C95"/>
    <w:rsid w:val="00064506"/>
    <w:rsid w:val="00064B16"/>
    <w:rsid w:val="00064C60"/>
    <w:rsid w:val="0006526E"/>
    <w:rsid w:val="00066466"/>
    <w:rsid w:val="0006680C"/>
    <w:rsid w:val="0006685C"/>
    <w:rsid w:val="0006707D"/>
    <w:rsid w:val="000675AD"/>
    <w:rsid w:val="000675B8"/>
    <w:rsid w:val="00067D94"/>
    <w:rsid w:val="00067FB9"/>
    <w:rsid w:val="000704C9"/>
    <w:rsid w:val="00070AE1"/>
    <w:rsid w:val="000710CB"/>
    <w:rsid w:val="0007115C"/>
    <w:rsid w:val="00071901"/>
    <w:rsid w:val="00071A5E"/>
    <w:rsid w:val="00071C59"/>
    <w:rsid w:val="0007278B"/>
    <w:rsid w:val="0007379C"/>
    <w:rsid w:val="000737F4"/>
    <w:rsid w:val="000741D0"/>
    <w:rsid w:val="00074F62"/>
    <w:rsid w:val="00074FAF"/>
    <w:rsid w:val="00075C52"/>
    <w:rsid w:val="00075CDA"/>
    <w:rsid w:val="00076E0A"/>
    <w:rsid w:val="000770D3"/>
    <w:rsid w:val="00077607"/>
    <w:rsid w:val="000779BE"/>
    <w:rsid w:val="0008092A"/>
    <w:rsid w:val="00080A35"/>
    <w:rsid w:val="00080B1A"/>
    <w:rsid w:val="00081881"/>
    <w:rsid w:val="00081DC4"/>
    <w:rsid w:val="00081F77"/>
    <w:rsid w:val="000821F1"/>
    <w:rsid w:val="000822C0"/>
    <w:rsid w:val="000830A3"/>
    <w:rsid w:val="000831C5"/>
    <w:rsid w:val="000833AC"/>
    <w:rsid w:val="00083602"/>
    <w:rsid w:val="0008392B"/>
    <w:rsid w:val="00084330"/>
    <w:rsid w:val="0008467E"/>
    <w:rsid w:val="00084813"/>
    <w:rsid w:val="00084839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5F48"/>
    <w:rsid w:val="0008663C"/>
    <w:rsid w:val="000867BF"/>
    <w:rsid w:val="00086D10"/>
    <w:rsid w:val="00087017"/>
    <w:rsid w:val="00087539"/>
    <w:rsid w:val="00087625"/>
    <w:rsid w:val="00087C5A"/>
    <w:rsid w:val="00090BDD"/>
    <w:rsid w:val="00090CC9"/>
    <w:rsid w:val="0009101C"/>
    <w:rsid w:val="00091308"/>
    <w:rsid w:val="00091BEF"/>
    <w:rsid w:val="00092788"/>
    <w:rsid w:val="00092F96"/>
    <w:rsid w:val="00093018"/>
    <w:rsid w:val="000934E8"/>
    <w:rsid w:val="00093F21"/>
    <w:rsid w:val="000942C6"/>
    <w:rsid w:val="0009435E"/>
    <w:rsid w:val="00094753"/>
    <w:rsid w:val="000947CE"/>
    <w:rsid w:val="00094BBC"/>
    <w:rsid w:val="0009578C"/>
    <w:rsid w:val="0009597C"/>
    <w:rsid w:val="00095A82"/>
    <w:rsid w:val="00096D0A"/>
    <w:rsid w:val="0009701B"/>
    <w:rsid w:val="00097064"/>
    <w:rsid w:val="0009778B"/>
    <w:rsid w:val="000979C6"/>
    <w:rsid w:val="00097E36"/>
    <w:rsid w:val="000A000E"/>
    <w:rsid w:val="000A0827"/>
    <w:rsid w:val="000A15B4"/>
    <w:rsid w:val="000A16D8"/>
    <w:rsid w:val="000A2204"/>
    <w:rsid w:val="000A2BD3"/>
    <w:rsid w:val="000A391B"/>
    <w:rsid w:val="000A3C3A"/>
    <w:rsid w:val="000A4A71"/>
    <w:rsid w:val="000A5035"/>
    <w:rsid w:val="000A5B9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1E0F"/>
    <w:rsid w:val="000B27F8"/>
    <w:rsid w:val="000B2867"/>
    <w:rsid w:val="000B3225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238"/>
    <w:rsid w:val="000C2EFA"/>
    <w:rsid w:val="000C3ADF"/>
    <w:rsid w:val="000C50BC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6ED1"/>
    <w:rsid w:val="000D7896"/>
    <w:rsid w:val="000D7A2C"/>
    <w:rsid w:val="000D7B54"/>
    <w:rsid w:val="000D7CCF"/>
    <w:rsid w:val="000E0112"/>
    <w:rsid w:val="000E01A6"/>
    <w:rsid w:val="000E044A"/>
    <w:rsid w:val="000E04F2"/>
    <w:rsid w:val="000E09A8"/>
    <w:rsid w:val="000E0C0E"/>
    <w:rsid w:val="000E0C3F"/>
    <w:rsid w:val="000E0C54"/>
    <w:rsid w:val="000E1673"/>
    <w:rsid w:val="000E1C23"/>
    <w:rsid w:val="000E22F9"/>
    <w:rsid w:val="000E36DC"/>
    <w:rsid w:val="000E4002"/>
    <w:rsid w:val="000E43FD"/>
    <w:rsid w:val="000E4655"/>
    <w:rsid w:val="000E4D7A"/>
    <w:rsid w:val="000E6097"/>
    <w:rsid w:val="000E6229"/>
    <w:rsid w:val="000E712B"/>
    <w:rsid w:val="000E7460"/>
    <w:rsid w:val="000E7B5B"/>
    <w:rsid w:val="000E7D96"/>
    <w:rsid w:val="000F052F"/>
    <w:rsid w:val="000F0925"/>
    <w:rsid w:val="000F0B43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CE7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179"/>
    <w:rsid w:val="001075BC"/>
    <w:rsid w:val="00107F6B"/>
    <w:rsid w:val="00110A5B"/>
    <w:rsid w:val="00110ED3"/>
    <w:rsid w:val="00111B9A"/>
    <w:rsid w:val="00111F27"/>
    <w:rsid w:val="001122CC"/>
    <w:rsid w:val="0011263F"/>
    <w:rsid w:val="00112AF7"/>
    <w:rsid w:val="00113411"/>
    <w:rsid w:val="00114ED4"/>
    <w:rsid w:val="00115756"/>
    <w:rsid w:val="00115942"/>
    <w:rsid w:val="00115A44"/>
    <w:rsid w:val="00116211"/>
    <w:rsid w:val="00116662"/>
    <w:rsid w:val="001166FB"/>
    <w:rsid w:val="00116883"/>
    <w:rsid w:val="001207A4"/>
    <w:rsid w:val="00121509"/>
    <w:rsid w:val="001221CA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679C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C69"/>
    <w:rsid w:val="00141ED6"/>
    <w:rsid w:val="0014217D"/>
    <w:rsid w:val="00142BBC"/>
    <w:rsid w:val="00142CF3"/>
    <w:rsid w:val="0014358F"/>
    <w:rsid w:val="001437E7"/>
    <w:rsid w:val="00143C72"/>
    <w:rsid w:val="00144180"/>
    <w:rsid w:val="001457EA"/>
    <w:rsid w:val="001461F7"/>
    <w:rsid w:val="00146A0D"/>
    <w:rsid w:val="00147EA9"/>
    <w:rsid w:val="00147F35"/>
    <w:rsid w:val="001505CF"/>
    <w:rsid w:val="0015094C"/>
    <w:rsid w:val="00150C75"/>
    <w:rsid w:val="0015107C"/>
    <w:rsid w:val="00151222"/>
    <w:rsid w:val="001516AE"/>
    <w:rsid w:val="00151716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184"/>
    <w:rsid w:val="0015592D"/>
    <w:rsid w:val="00156092"/>
    <w:rsid w:val="001566F9"/>
    <w:rsid w:val="00156881"/>
    <w:rsid w:val="00156FD4"/>
    <w:rsid w:val="0015720C"/>
    <w:rsid w:val="00157740"/>
    <w:rsid w:val="00157D3B"/>
    <w:rsid w:val="00157D4F"/>
    <w:rsid w:val="00160ED7"/>
    <w:rsid w:val="00160F7F"/>
    <w:rsid w:val="00161405"/>
    <w:rsid w:val="00161F9D"/>
    <w:rsid w:val="001623EB"/>
    <w:rsid w:val="00162756"/>
    <w:rsid w:val="00162D1D"/>
    <w:rsid w:val="00162D4D"/>
    <w:rsid w:val="00162D82"/>
    <w:rsid w:val="00162D8F"/>
    <w:rsid w:val="00163DE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B6C"/>
    <w:rsid w:val="00174F3C"/>
    <w:rsid w:val="001751FB"/>
    <w:rsid w:val="00175DF4"/>
    <w:rsid w:val="001761EA"/>
    <w:rsid w:val="001771A9"/>
    <w:rsid w:val="00180486"/>
    <w:rsid w:val="001804A1"/>
    <w:rsid w:val="001804C6"/>
    <w:rsid w:val="00180604"/>
    <w:rsid w:val="00180DFD"/>
    <w:rsid w:val="00180EC7"/>
    <w:rsid w:val="0018216B"/>
    <w:rsid w:val="001822D5"/>
    <w:rsid w:val="00182349"/>
    <w:rsid w:val="001823F1"/>
    <w:rsid w:val="00183800"/>
    <w:rsid w:val="00183923"/>
    <w:rsid w:val="00183B32"/>
    <w:rsid w:val="00183CE6"/>
    <w:rsid w:val="00183E17"/>
    <w:rsid w:val="001843E6"/>
    <w:rsid w:val="0018484F"/>
    <w:rsid w:val="00184CB5"/>
    <w:rsid w:val="001854D9"/>
    <w:rsid w:val="0018587B"/>
    <w:rsid w:val="00185BBE"/>
    <w:rsid w:val="001868EE"/>
    <w:rsid w:val="0018697A"/>
    <w:rsid w:val="00186A89"/>
    <w:rsid w:val="001875E3"/>
    <w:rsid w:val="0018783D"/>
    <w:rsid w:val="001879A0"/>
    <w:rsid w:val="00187DD7"/>
    <w:rsid w:val="0019032C"/>
    <w:rsid w:val="00190993"/>
    <w:rsid w:val="00190F51"/>
    <w:rsid w:val="00191131"/>
    <w:rsid w:val="00191353"/>
    <w:rsid w:val="001933C0"/>
    <w:rsid w:val="001933C9"/>
    <w:rsid w:val="0019341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0DF3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9A7"/>
    <w:rsid w:val="001B09C0"/>
    <w:rsid w:val="001B0ED1"/>
    <w:rsid w:val="001B1527"/>
    <w:rsid w:val="001B1828"/>
    <w:rsid w:val="001B1DBD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5B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4D2"/>
    <w:rsid w:val="001D3777"/>
    <w:rsid w:val="001D435D"/>
    <w:rsid w:val="001D4868"/>
    <w:rsid w:val="001D4D3F"/>
    <w:rsid w:val="001D4DB1"/>
    <w:rsid w:val="001D522A"/>
    <w:rsid w:val="001D5B65"/>
    <w:rsid w:val="001D5EBF"/>
    <w:rsid w:val="001D6848"/>
    <w:rsid w:val="001D744A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D9"/>
    <w:rsid w:val="001E6BCE"/>
    <w:rsid w:val="001E6C58"/>
    <w:rsid w:val="001E7188"/>
    <w:rsid w:val="001E73C8"/>
    <w:rsid w:val="001E7645"/>
    <w:rsid w:val="001E7907"/>
    <w:rsid w:val="001F0120"/>
    <w:rsid w:val="001F06C9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2D3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D01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922"/>
    <w:rsid w:val="002140F1"/>
    <w:rsid w:val="00214841"/>
    <w:rsid w:val="002157BD"/>
    <w:rsid w:val="0021594C"/>
    <w:rsid w:val="00215D64"/>
    <w:rsid w:val="00216079"/>
    <w:rsid w:val="002167B7"/>
    <w:rsid w:val="00216EC1"/>
    <w:rsid w:val="00217316"/>
    <w:rsid w:val="00220043"/>
    <w:rsid w:val="0022006B"/>
    <w:rsid w:val="00220825"/>
    <w:rsid w:val="00220EFD"/>
    <w:rsid w:val="002213F0"/>
    <w:rsid w:val="00222BF4"/>
    <w:rsid w:val="00223427"/>
    <w:rsid w:val="002243A2"/>
    <w:rsid w:val="00224672"/>
    <w:rsid w:val="00224776"/>
    <w:rsid w:val="00224942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022C"/>
    <w:rsid w:val="002314E9"/>
    <w:rsid w:val="00232436"/>
    <w:rsid w:val="002325A8"/>
    <w:rsid w:val="00232D3E"/>
    <w:rsid w:val="00232D7A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06"/>
    <w:rsid w:val="00236919"/>
    <w:rsid w:val="00236D1F"/>
    <w:rsid w:val="002370B1"/>
    <w:rsid w:val="00237B26"/>
    <w:rsid w:val="00237C5F"/>
    <w:rsid w:val="002406B2"/>
    <w:rsid w:val="00240C2B"/>
    <w:rsid w:val="0024164F"/>
    <w:rsid w:val="0024177F"/>
    <w:rsid w:val="00241788"/>
    <w:rsid w:val="0024195E"/>
    <w:rsid w:val="00241DCF"/>
    <w:rsid w:val="00242244"/>
    <w:rsid w:val="002428BA"/>
    <w:rsid w:val="00242FDC"/>
    <w:rsid w:val="00242FE6"/>
    <w:rsid w:val="00243C76"/>
    <w:rsid w:val="0024407C"/>
    <w:rsid w:val="00244120"/>
    <w:rsid w:val="002444EA"/>
    <w:rsid w:val="00244A32"/>
    <w:rsid w:val="00244E74"/>
    <w:rsid w:val="00245AE8"/>
    <w:rsid w:val="00245C4A"/>
    <w:rsid w:val="00245D1D"/>
    <w:rsid w:val="00245F4E"/>
    <w:rsid w:val="0024602D"/>
    <w:rsid w:val="002460F2"/>
    <w:rsid w:val="00246586"/>
    <w:rsid w:val="00246620"/>
    <w:rsid w:val="002471B0"/>
    <w:rsid w:val="002471E2"/>
    <w:rsid w:val="002473FB"/>
    <w:rsid w:val="00247702"/>
    <w:rsid w:val="00247D3D"/>
    <w:rsid w:val="0025029F"/>
    <w:rsid w:val="00250824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CC8"/>
    <w:rsid w:val="00255682"/>
    <w:rsid w:val="00255B32"/>
    <w:rsid w:val="00255DCD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6D12"/>
    <w:rsid w:val="002773C7"/>
    <w:rsid w:val="00277F3E"/>
    <w:rsid w:val="00277FE3"/>
    <w:rsid w:val="00280D18"/>
    <w:rsid w:val="0028100D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ACA"/>
    <w:rsid w:val="00284C2D"/>
    <w:rsid w:val="002853F5"/>
    <w:rsid w:val="00285A25"/>
    <w:rsid w:val="002863C7"/>
    <w:rsid w:val="00286CDB"/>
    <w:rsid w:val="00286DD2"/>
    <w:rsid w:val="00286EB0"/>
    <w:rsid w:val="00287174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32"/>
    <w:rsid w:val="00292986"/>
    <w:rsid w:val="00292EEC"/>
    <w:rsid w:val="0029322C"/>
    <w:rsid w:val="00293A90"/>
    <w:rsid w:val="00293C6E"/>
    <w:rsid w:val="00293D9F"/>
    <w:rsid w:val="002944F1"/>
    <w:rsid w:val="00294E4F"/>
    <w:rsid w:val="00295159"/>
    <w:rsid w:val="002953BB"/>
    <w:rsid w:val="002958F2"/>
    <w:rsid w:val="00295A30"/>
    <w:rsid w:val="00295A5D"/>
    <w:rsid w:val="00295DB1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D12"/>
    <w:rsid w:val="002A2713"/>
    <w:rsid w:val="002A27E7"/>
    <w:rsid w:val="002A2DFF"/>
    <w:rsid w:val="002A2EB1"/>
    <w:rsid w:val="002A2F16"/>
    <w:rsid w:val="002A329B"/>
    <w:rsid w:val="002A3C22"/>
    <w:rsid w:val="002A4822"/>
    <w:rsid w:val="002A4B85"/>
    <w:rsid w:val="002A4BFB"/>
    <w:rsid w:val="002A4C8B"/>
    <w:rsid w:val="002A5245"/>
    <w:rsid w:val="002A52E4"/>
    <w:rsid w:val="002A562B"/>
    <w:rsid w:val="002A5B68"/>
    <w:rsid w:val="002A5E4B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573"/>
    <w:rsid w:val="002B3C82"/>
    <w:rsid w:val="002B3DCA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85B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143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6A2"/>
    <w:rsid w:val="002E0DF4"/>
    <w:rsid w:val="002E0F4E"/>
    <w:rsid w:val="002E1218"/>
    <w:rsid w:val="002E12B6"/>
    <w:rsid w:val="002E16AB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5837"/>
    <w:rsid w:val="002F6087"/>
    <w:rsid w:val="002F64A6"/>
    <w:rsid w:val="002F693A"/>
    <w:rsid w:val="002F6AAE"/>
    <w:rsid w:val="002F6C58"/>
    <w:rsid w:val="002F771B"/>
    <w:rsid w:val="002F7963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5CB2"/>
    <w:rsid w:val="003064A2"/>
    <w:rsid w:val="00306F5F"/>
    <w:rsid w:val="003072F7"/>
    <w:rsid w:val="00307696"/>
    <w:rsid w:val="00307922"/>
    <w:rsid w:val="00310B3A"/>
    <w:rsid w:val="00310EEF"/>
    <w:rsid w:val="003116B6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A25"/>
    <w:rsid w:val="00316CEF"/>
    <w:rsid w:val="003173FF"/>
    <w:rsid w:val="00320654"/>
    <w:rsid w:val="0032133F"/>
    <w:rsid w:val="003213A9"/>
    <w:rsid w:val="00321915"/>
    <w:rsid w:val="00321B19"/>
    <w:rsid w:val="00321F86"/>
    <w:rsid w:val="003221E9"/>
    <w:rsid w:val="0032230E"/>
    <w:rsid w:val="00322582"/>
    <w:rsid w:val="00322BA9"/>
    <w:rsid w:val="00322E81"/>
    <w:rsid w:val="00323059"/>
    <w:rsid w:val="003234F5"/>
    <w:rsid w:val="00323DC1"/>
    <w:rsid w:val="003240CB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1827"/>
    <w:rsid w:val="00331F6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5EEF"/>
    <w:rsid w:val="003366D7"/>
    <w:rsid w:val="003369B1"/>
    <w:rsid w:val="0033705C"/>
    <w:rsid w:val="00337484"/>
    <w:rsid w:val="00337F99"/>
    <w:rsid w:val="0034012E"/>
    <w:rsid w:val="00341297"/>
    <w:rsid w:val="0034165E"/>
    <w:rsid w:val="00341E38"/>
    <w:rsid w:val="00342408"/>
    <w:rsid w:val="00342BA2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580"/>
    <w:rsid w:val="00352C53"/>
    <w:rsid w:val="00352DB8"/>
    <w:rsid w:val="00353427"/>
    <w:rsid w:val="00353D4F"/>
    <w:rsid w:val="00353D6F"/>
    <w:rsid w:val="003540D0"/>
    <w:rsid w:val="00354591"/>
    <w:rsid w:val="003548B4"/>
    <w:rsid w:val="003548E8"/>
    <w:rsid w:val="00354A17"/>
    <w:rsid w:val="00354D3C"/>
    <w:rsid w:val="00355794"/>
    <w:rsid w:val="00355D0C"/>
    <w:rsid w:val="00356126"/>
    <w:rsid w:val="003563AE"/>
    <w:rsid w:val="003563D6"/>
    <w:rsid w:val="003566AD"/>
    <w:rsid w:val="00356E01"/>
    <w:rsid w:val="003572C7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20D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3F54"/>
    <w:rsid w:val="003745F8"/>
    <w:rsid w:val="00374BE3"/>
    <w:rsid w:val="00374C6E"/>
    <w:rsid w:val="003750D4"/>
    <w:rsid w:val="003756A3"/>
    <w:rsid w:val="003759A4"/>
    <w:rsid w:val="003762BE"/>
    <w:rsid w:val="00376E54"/>
    <w:rsid w:val="00376F55"/>
    <w:rsid w:val="003771AD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BFD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1506"/>
    <w:rsid w:val="00392C73"/>
    <w:rsid w:val="00393110"/>
    <w:rsid w:val="00393ED6"/>
    <w:rsid w:val="003944EB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6F"/>
    <w:rsid w:val="003A1BF8"/>
    <w:rsid w:val="003A1C74"/>
    <w:rsid w:val="003A1E56"/>
    <w:rsid w:val="003A29A6"/>
    <w:rsid w:val="003A2E5F"/>
    <w:rsid w:val="003A2EE1"/>
    <w:rsid w:val="003A3878"/>
    <w:rsid w:val="003A3936"/>
    <w:rsid w:val="003A3FD8"/>
    <w:rsid w:val="003A40F0"/>
    <w:rsid w:val="003A4769"/>
    <w:rsid w:val="003A4D38"/>
    <w:rsid w:val="003A551A"/>
    <w:rsid w:val="003A66BF"/>
    <w:rsid w:val="003A6B1A"/>
    <w:rsid w:val="003A7761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1A32"/>
    <w:rsid w:val="003B2757"/>
    <w:rsid w:val="003B29EF"/>
    <w:rsid w:val="003B2B7B"/>
    <w:rsid w:val="003B4576"/>
    <w:rsid w:val="003B5021"/>
    <w:rsid w:val="003B50F1"/>
    <w:rsid w:val="003B5841"/>
    <w:rsid w:val="003B5E7B"/>
    <w:rsid w:val="003B640B"/>
    <w:rsid w:val="003B6673"/>
    <w:rsid w:val="003B6C4D"/>
    <w:rsid w:val="003B6D5B"/>
    <w:rsid w:val="003B700D"/>
    <w:rsid w:val="003B76A8"/>
    <w:rsid w:val="003B77C4"/>
    <w:rsid w:val="003B7920"/>
    <w:rsid w:val="003B7A9A"/>
    <w:rsid w:val="003C05DF"/>
    <w:rsid w:val="003C0B1B"/>
    <w:rsid w:val="003C13A4"/>
    <w:rsid w:val="003C1617"/>
    <w:rsid w:val="003C238E"/>
    <w:rsid w:val="003C23BE"/>
    <w:rsid w:val="003C23E5"/>
    <w:rsid w:val="003C28D5"/>
    <w:rsid w:val="003C29EC"/>
    <w:rsid w:val="003C2D03"/>
    <w:rsid w:val="003C36A3"/>
    <w:rsid w:val="003C3774"/>
    <w:rsid w:val="003C388A"/>
    <w:rsid w:val="003C40ED"/>
    <w:rsid w:val="003C410B"/>
    <w:rsid w:val="003C4849"/>
    <w:rsid w:val="003C4881"/>
    <w:rsid w:val="003C49A3"/>
    <w:rsid w:val="003C4EFB"/>
    <w:rsid w:val="003C5209"/>
    <w:rsid w:val="003C5251"/>
    <w:rsid w:val="003C558B"/>
    <w:rsid w:val="003C5757"/>
    <w:rsid w:val="003C57DD"/>
    <w:rsid w:val="003C5A28"/>
    <w:rsid w:val="003C60F3"/>
    <w:rsid w:val="003C62C2"/>
    <w:rsid w:val="003C639A"/>
    <w:rsid w:val="003C669E"/>
    <w:rsid w:val="003C6B78"/>
    <w:rsid w:val="003C7405"/>
    <w:rsid w:val="003C7A0F"/>
    <w:rsid w:val="003C7B02"/>
    <w:rsid w:val="003C7B47"/>
    <w:rsid w:val="003D00CC"/>
    <w:rsid w:val="003D0C8E"/>
    <w:rsid w:val="003D0F1A"/>
    <w:rsid w:val="003D10DA"/>
    <w:rsid w:val="003D12E6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976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181"/>
    <w:rsid w:val="003E337E"/>
    <w:rsid w:val="003E381A"/>
    <w:rsid w:val="003E3AA6"/>
    <w:rsid w:val="003E4516"/>
    <w:rsid w:val="003E468E"/>
    <w:rsid w:val="003E4B1E"/>
    <w:rsid w:val="003E5CCA"/>
    <w:rsid w:val="003E5E93"/>
    <w:rsid w:val="003E6AA1"/>
    <w:rsid w:val="003E7016"/>
    <w:rsid w:val="003E78B3"/>
    <w:rsid w:val="003E78EC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3CA3"/>
    <w:rsid w:val="003F4461"/>
    <w:rsid w:val="003F46C3"/>
    <w:rsid w:val="003F48A5"/>
    <w:rsid w:val="003F4A94"/>
    <w:rsid w:val="003F4BEE"/>
    <w:rsid w:val="003F4FD4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6F8"/>
    <w:rsid w:val="0040373C"/>
    <w:rsid w:val="00403976"/>
    <w:rsid w:val="00403E10"/>
    <w:rsid w:val="00404EC2"/>
    <w:rsid w:val="00404F88"/>
    <w:rsid w:val="0040518E"/>
    <w:rsid w:val="00405265"/>
    <w:rsid w:val="00405BDB"/>
    <w:rsid w:val="004060A4"/>
    <w:rsid w:val="00406342"/>
    <w:rsid w:val="00406D13"/>
    <w:rsid w:val="0040793D"/>
    <w:rsid w:val="00410EE3"/>
    <w:rsid w:val="004118D7"/>
    <w:rsid w:val="004119A4"/>
    <w:rsid w:val="0041240F"/>
    <w:rsid w:val="00412429"/>
    <w:rsid w:val="004124B7"/>
    <w:rsid w:val="00412ADB"/>
    <w:rsid w:val="004131DF"/>
    <w:rsid w:val="00413681"/>
    <w:rsid w:val="00413746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16B66"/>
    <w:rsid w:val="004172B9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3F4"/>
    <w:rsid w:val="00433766"/>
    <w:rsid w:val="00434206"/>
    <w:rsid w:val="0043443D"/>
    <w:rsid w:val="00434B3A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9D0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BD3"/>
    <w:rsid w:val="00451E72"/>
    <w:rsid w:val="004527DB"/>
    <w:rsid w:val="00452F30"/>
    <w:rsid w:val="00453217"/>
    <w:rsid w:val="0045364D"/>
    <w:rsid w:val="00453695"/>
    <w:rsid w:val="00453720"/>
    <w:rsid w:val="0045380A"/>
    <w:rsid w:val="0045381E"/>
    <w:rsid w:val="00453B59"/>
    <w:rsid w:val="00453BD4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5C2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058"/>
    <w:rsid w:val="004732B7"/>
    <w:rsid w:val="00473849"/>
    <w:rsid w:val="004744D5"/>
    <w:rsid w:val="004747D0"/>
    <w:rsid w:val="00474CBC"/>
    <w:rsid w:val="00475949"/>
    <w:rsid w:val="00476172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1DF4"/>
    <w:rsid w:val="00482189"/>
    <w:rsid w:val="004824F3"/>
    <w:rsid w:val="0048274B"/>
    <w:rsid w:val="004829D3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3BC"/>
    <w:rsid w:val="00490403"/>
    <w:rsid w:val="004908ED"/>
    <w:rsid w:val="004909AD"/>
    <w:rsid w:val="00490DD8"/>
    <w:rsid w:val="00490E18"/>
    <w:rsid w:val="00490FF8"/>
    <w:rsid w:val="0049129F"/>
    <w:rsid w:val="00491A70"/>
    <w:rsid w:val="00491BB1"/>
    <w:rsid w:val="00491CD0"/>
    <w:rsid w:val="00492311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655"/>
    <w:rsid w:val="004A0817"/>
    <w:rsid w:val="004A0E5B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D9B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0B82"/>
    <w:rsid w:val="004B18AF"/>
    <w:rsid w:val="004B1CF2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399"/>
    <w:rsid w:val="004C1912"/>
    <w:rsid w:val="004C1B80"/>
    <w:rsid w:val="004C3629"/>
    <w:rsid w:val="004C36EC"/>
    <w:rsid w:val="004C3811"/>
    <w:rsid w:val="004C3E4C"/>
    <w:rsid w:val="004C47AA"/>
    <w:rsid w:val="004C4BCE"/>
    <w:rsid w:val="004C4E45"/>
    <w:rsid w:val="004C51B3"/>
    <w:rsid w:val="004C51DF"/>
    <w:rsid w:val="004C525C"/>
    <w:rsid w:val="004C5DD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3B49"/>
    <w:rsid w:val="004D3F08"/>
    <w:rsid w:val="004D414C"/>
    <w:rsid w:val="004D4805"/>
    <w:rsid w:val="004D4809"/>
    <w:rsid w:val="004D6743"/>
    <w:rsid w:val="004D6AEF"/>
    <w:rsid w:val="004D6E0D"/>
    <w:rsid w:val="004D7109"/>
    <w:rsid w:val="004D75A2"/>
    <w:rsid w:val="004D7AFB"/>
    <w:rsid w:val="004E001F"/>
    <w:rsid w:val="004E06CB"/>
    <w:rsid w:val="004E0942"/>
    <w:rsid w:val="004E0FEE"/>
    <w:rsid w:val="004E1009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5CA9"/>
    <w:rsid w:val="004E6269"/>
    <w:rsid w:val="004E6963"/>
    <w:rsid w:val="004E6983"/>
    <w:rsid w:val="004E6B7D"/>
    <w:rsid w:val="004E7999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B5B"/>
    <w:rsid w:val="004F7C15"/>
    <w:rsid w:val="004F7D8B"/>
    <w:rsid w:val="00500428"/>
    <w:rsid w:val="005005FB"/>
    <w:rsid w:val="00500E01"/>
    <w:rsid w:val="00502340"/>
    <w:rsid w:val="00502399"/>
    <w:rsid w:val="00502917"/>
    <w:rsid w:val="00502925"/>
    <w:rsid w:val="0050310F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6D8"/>
    <w:rsid w:val="005068A1"/>
    <w:rsid w:val="00507316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45FB"/>
    <w:rsid w:val="00515CC1"/>
    <w:rsid w:val="0051656A"/>
    <w:rsid w:val="005167B6"/>
    <w:rsid w:val="005169B6"/>
    <w:rsid w:val="00517BD3"/>
    <w:rsid w:val="00517DA7"/>
    <w:rsid w:val="00517DE4"/>
    <w:rsid w:val="005204B6"/>
    <w:rsid w:val="0052128C"/>
    <w:rsid w:val="00521A6B"/>
    <w:rsid w:val="00521D3D"/>
    <w:rsid w:val="005228FE"/>
    <w:rsid w:val="00522B8A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9FF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A51"/>
    <w:rsid w:val="00542E1D"/>
    <w:rsid w:val="0054352B"/>
    <w:rsid w:val="00543B3F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6D0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6BF4"/>
    <w:rsid w:val="0055700E"/>
    <w:rsid w:val="00557140"/>
    <w:rsid w:val="00557611"/>
    <w:rsid w:val="00557DFE"/>
    <w:rsid w:val="00560996"/>
    <w:rsid w:val="00560B81"/>
    <w:rsid w:val="00560C67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054"/>
    <w:rsid w:val="00567C67"/>
    <w:rsid w:val="00567F26"/>
    <w:rsid w:val="00570003"/>
    <w:rsid w:val="00570525"/>
    <w:rsid w:val="00570708"/>
    <w:rsid w:val="00570B71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50F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4A93"/>
    <w:rsid w:val="00584B9E"/>
    <w:rsid w:val="005851DD"/>
    <w:rsid w:val="00585522"/>
    <w:rsid w:val="00585D27"/>
    <w:rsid w:val="00586839"/>
    <w:rsid w:val="00586886"/>
    <w:rsid w:val="00586FF7"/>
    <w:rsid w:val="00587FAD"/>
    <w:rsid w:val="005902E6"/>
    <w:rsid w:val="00590479"/>
    <w:rsid w:val="0059123E"/>
    <w:rsid w:val="00591EC3"/>
    <w:rsid w:val="00592369"/>
    <w:rsid w:val="00592A6C"/>
    <w:rsid w:val="00592DFF"/>
    <w:rsid w:val="0059396E"/>
    <w:rsid w:val="005939BD"/>
    <w:rsid w:val="00593F5F"/>
    <w:rsid w:val="00594714"/>
    <w:rsid w:val="00594782"/>
    <w:rsid w:val="005954B7"/>
    <w:rsid w:val="0059648E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3A79"/>
    <w:rsid w:val="005A4177"/>
    <w:rsid w:val="005A4194"/>
    <w:rsid w:val="005A5835"/>
    <w:rsid w:val="005A5FA9"/>
    <w:rsid w:val="005A6617"/>
    <w:rsid w:val="005A6787"/>
    <w:rsid w:val="005A7264"/>
    <w:rsid w:val="005A744B"/>
    <w:rsid w:val="005A7506"/>
    <w:rsid w:val="005B0019"/>
    <w:rsid w:val="005B0363"/>
    <w:rsid w:val="005B0654"/>
    <w:rsid w:val="005B135D"/>
    <w:rsid w:val="005B209A"/>
    <w:rsid w:val="005B2139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5B65"/>
    <w:rsid w:val="005B643B"/>
    <w:rsid w:val="005B6CC7"/>
    <w:rsid w:val="005B6D5F"/>
    <w:rsid w:val="005B715A"/>
    <w:rsid w:val="005B736C"/>
    <w:rsid w:val="005B7766"/>
    <w:rsid w:val="005B7E9D"/>
    <w:rsid w:val="005B7F38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053"/>
    <w:rsid w:val="005D51F6"/>
    <w:rsid w:val="005D66A3"/>
    <w:rsid w:val="005D6986"/>
    <w:rsid w:val="005D69B1"/>
    <w:rsid w:val="005D6A4C"/>
    <w:rsid w:val="005D6A69"/>
    <w:rsid w:val="005D74E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6614"/>
    <w:rsid w:val="005F035B"/>
    <w:rsid w:val="005F03B2"/>
    <w:rsid w:val="005F09DA"/>
    <w:rsid w:val="005F125C"/>
    <w:rsid w:val="005F13E6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5F7704"/>
    <w:rsid w:val="005F782B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A0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162E"/>
    <w:rsid w:val="0061212A"/>
    <w:rsid w:val="00612199"/>
    <w:rsid w:val="0061287C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729"/>
    <w:rsid w:val="00620C78"/>
    <w:rsid w:val="00620D77"/>
    <w:rsid w:val="00620E0F"/>
    <w:rsid w:val="0062251C"/>
    <w:rsid w:val="00623BEC"/>
    <w:rsid w:val="0062442B"/>
    <w:rsid w:val="00624A02"/>
    <w:rsid w:val="00624AC9"/>
    <w:rsid w:val="006257DE"/>
    <w:rsid w:val="006260DC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106"/>
    <w:rsid w:val="00637270"/>
    <w:rsid w:val="00637385"/>
    <w:rsid w:val="006376A1"/>
    <w:rsid w:val="006379BD"/>
    <w:rsid w:val="0064000B"/>
    <w:rsid w:val="0064004C"/>
    <w:rsid w:val="006402BE"/>
    <w:rsid w:val="0064049D"/>
    <w:rsid w:val="006407C8"/>
    <w:rsid w:val="006411B2"/>
    <w:rsid w:val="006416A4"/>
    <w:rsid w:val="00642CDB"/>
    <w:rsid w:val="00642CDE"/>
    <w:rsid w:val="00643269"/>
    <w:rsid w:val="006437D6"/>
    <w:rsid w:val="00644AB0"/>
    <w:rsid w:val="00644DC4"/>
    <w:rsid w:val="0064521E"/>
    <w:rsid w:val="0064574A"/>
    <w:rsid w:val="0064584D"/>
    <w:rsid w:val="00645E6E"/>
    <w:rsid w:val="00646564"/>
    <w:rsid w:val="00647378"/>
    <w:rsid w:val="006474E4"/>
    <w:rsid w:val="0064794B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3DC8"/>
    <w:rsid w:val="00653F62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687C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B8D"/>
    <w:rsid w:val="00663D6B"/>
    <w:rsid w:val="0066421E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A3A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2F8"/>
    <w:rsid w:val="00675B4B"/>
    <w:rsid w:val="00676684"/>
    <w:rsid w:val="00677200"/>
    <w:rsid w:val="0067792C"/>
    <w:rsid w:val="00677A0E"/>
    <w:rsid w:val="00677ED0"/>
    <w:rsid w:val="00677EFF"/>
    <w:rsid w:val="00680AB4"/>
    <w:rsid w:val="0068108A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1CF3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1F4D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B3D"/>
    <w:rsid w:val="006A6142"/>
    <w:rsid w:val="006A6BDD"/>
    <w:rsid w:val="006A6E0F"/>
    <w:rsid w:val="006A707E"/>
    <w:rsid w:val="006A70E7"/>
    <w:rsid w:val="006A71FD"/>
    <w:rsid w:val="006A7521"/>
    <w:rsid w:val="006A7683"/>
    <w:rsid w:val="006A76DC"/>
    <w:rsid w:val="006B00EA"/>
    <w:rsid w:val="006B01F1"/>
    <w:rsid w:val="006B01FF"/>
    <w:rsid w:val="006B0233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21B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1C7"/>
    <w:rsid w:val="006C5717"/>
    <w:rsid w:val="006C572C"/>
    <w:rsid w:val="006C5D58"/>
    <w:rsid w:val="006C5DDA"/>
    <w:rsid w:val="006C5F09"/>
    <w:rsid w:val="006C61A0"/>
    <w:rsid w:val="006C6821"/>
    <w:rsid w:val="006C7274"/>
    <w:rsid w:val="006C7A5E"/>
    <w:rsid w:val="006D068B"/>
    <w:rsid w:val="006D06E1"/>
    <w:rsid w:val="006D0FBF"/>
    <w:rsid w:val="006D1498"/>
    <w:rsid w:val="006D1B08"/>
    <w:rsid w:val="006D1E9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45F"/>
    <w:rsid w:val="006E2CE0"/>
    <w:rsid w:val="006E2E8D"/>
    <w:rsid w:val="006E2F5D"/>
    <w:rsid w:val="006E3209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4E4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075"/>
    <w:rsid w:val="007032F7"/>
    <w:rsid w:val="007034DA"/>
    <w:rsid w:val="00704DCC"/>
    <w:rsid w:val="00706393"/>
    <w:rsid w:val="00706F57"/>
    <w:rsid w:val="007073C9"/>
    <w:rsid w:val="007102C4"/>
    <w:rsid w:val="00710AF6"/>
    <w:rsid w:val="00710F31"/>
    <w:rsid w:val="00711894"/>
    <w:rsid w:val="0071195E"/>
    <w:rsid w:val="00711B3C"/>
    <w:rsid w:val="00711C8A"/>
    <w:rsid w:val="007123E4"/>
    <w:rsid w:val="00712B99"/>
    <w:rsid w:val="007130AA"/>
    <w:rsid w:val="0071334E"/>
    <w:rsid w:val="00713731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2AD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792"/>
    <w:rsid w:val="007209DE"/>
    <w:rsid w:val="00720A84"/>
    <w:rsid w:val="00720B48"/>
    <w:rsid w:val="00721390"/>
    <w:rsid w:val="007216B9"/>
    <w:rsid w:val="00721853"/>
    <w:rsid w:val="00721893"/>
    <w:rsid w:val="007218AD"/>
    <w:rsid w:val="00722844"/>
    <w:rsid w:val="00722EDE"/>
    <w:rsid w:val="00723666"/>
    <w:rsid w:val="00723F7C"/>
    <w:rsid w:val="00724448"/>
    <w:rsid w:val="00724723"/>
    <w:rsid w:val="00724B7F"/>
    <w:rsid w:val="00724E66"/>
    <w:rsid w:val="00725000"/>
    <w:rsid w:val="0072519C"/>
    <w:rsid w:val="007254ED"/>
    <w:rsid w:val="0072588E"/>
    <w:rsid w:val="007258C2"/>
    <w:rsid w:val="00725BE9"/>
    <w:rsid w:val="00725FBE"/>
    <w:rsid w:val="007265B9"/>
    <w:rsid w:val="0072662B"/>
    <w:rsid w:val="007266AD"/>
    <w:rsid w:val="00726782"/>
    <w:rsid w:val="00726D60"/>
    <w:rsid w:val="00727DA1"/>
    <w:rsid w:val="00730A40"/>
    <w:rsid w:val="00730F75"/>
    <w:rsid w:val="00731168"/>
    <w:rsid w:val="00731343"/>
    <w:rsid w:val="0073229D"/>
    <w:rsid w:val="007325C5"/>
    <w:rsid w:val="0073282E"/>
    <w:rsid w:val="0073341C"/>
    <w:rsid w:val="00733EBD"/>
    <w:rsid w:val="00734513"/>
    <w:rsid w:val="00734596"/>
    <w:rsid w:val="00734742"/>
    <w:rsid w:val="00734C45"/>
    <w:rsid w:val="00734C8E"/>
    <w:rsid w:val="00735118"/>
    <w:rsid w:val="0073590C"/>
    <w:rsid w:val="00736A75"/>
    <w:rsid w:val="00736AD3"/>
    <w:rsid w:val="0073752C"/>
    <w:rsid w:val="007379A9"/>
    <w:rsid w:val="00737CEF"/>
    <w:rsid w:val="00737EA4"/>
    <w:rsid w:val="00740103"/>
    <w:rsid w:val="007409CE"/>
    <w:rsid w:val="00740CEC"/>
    <w:rsid w:val="00740D1F"/>
    <w:rsid w:val="00741063"/>
    <w:rsid w:val="0074106C"/>
    <w:rsid w:val="007410C9"/>
    <w:rsid w:val="0074121E"/>
    <w:rsid w:val="007417C7"/>
    <w:rsid w:val="00741E2A"/>
    <w:rsid w:val="007420B1"/>
    <w:rsid w:val="007422CB"/>
    <w:rsid w:val="0074230D"/>
    <w:rsid w:val="007423E3"/>
    <w:rsid w:val="00742BDB"/>
    <w:rsid w:val="00742C22"/>
    <w:rsid w:val="00743193"/>
    <w:rsid w:val="0074331C"/>
    <w:rsid w:val="00743BFA"/>
    <w:rsid w:val="00743E95"/>
    <w:rsid w:val="00743FA3"/>
    <w:rsid w:val="0074412A"/>
    <w:rsid w:val="00744751"/>
    <w:rsid w:val="00744781"/>
    <w:rsid w:val="00744938"/>
    <w:rsid w:val="00745037"/>
    <w:rsid w:val="007450AF"/>
    <w:rsid w:val="00745259"/>
    <w:rsid w:val="007459F1"/>
    <w:rsid w:val="00745AA4"/>
    <w:rsid w:val="00745DC5"/>
    <w:rsid w:val="0074631B"/>
    <w:rsid w:val="00746803"/>
    <w:rsid w:val="007468F7"/>
    <w:rsid w:val="00746974"/>
    <w:rsid w:val="00746F80"/>
    <w:rsid w:val="00747103"/>
    <w:rsid w:val="00747680"/>
    <w:rsid w:val="00747D15"/>
    <w:rsid w:val="00747E03"/>
    <w:rsid w:val="00747F76"/>
    <w:rsid w:val="00750A54"/>
    <w:rsid w:val="00750E1A"/>
    <w:rsid w:val="00751A0C"/>
    <w:rsid w:val="00752165"/>
    <w:rsid w:val="00752B95"/>
    <w:rsid w:val="00753192"/>
    <w:rsid w:val="0075327C"/>
    <w:rsid w:val="00753490"/>
    <w:rsid w:val="00753C98"/>
    <w:rsid w:val="00753E47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57E"/>
    <w:rsid w:val="00760813"/>
    <w:rsid w:val="007609AF"/>
    <w:rsid w:val="00760A21"/>
    <w:rsid w:val="00760E05"/>
    <w:rsid w:val="00761AAE"/>
    <w:rsid w:val="00761FF1"/>
    <w:rsid w:val="00762F9D"/>
    <w:rsid w:val="007637F8"/>
    <w:rsid w:val="00763D3E"/>
    <w:rsid w:val="00763F77"/>
    <w:rsid w:val="00764659"/>
    <w:rsid w:val="00764A7F"/>
    <w:rsid w:val="00764CFB"/>
    <w:rsid w:val="007653DC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42A"/>
    <w:rsid w:val="00771656"/>
    <w:rsid w:val="00771F4A"/>
    <w:rsid w:val="00773206"/>
    <w:rsid w:val="0077387C"/>
    <w:rsid w:val="00773F5F"/>
    <w:rsid w:val="007748E3"/>
    <w:rsid w:val="00775848"/>
    <w:rsid w:val="00775D62"/>
    <w:rsid w:val="007760F6"/>
    <w:rsid w:val="00776B52"/>
    <w:rsid w:val="00777214"/>
    <w:rsid w:val="00777843"/>
    <w:rsid w:val="00777A47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95"/>
    <w:rsid w:val="00783ED0"/>
    <w:rsid w:val="007845C6"/>
    <w:rsid w:val="00784A25"/>
    <w:rsid w:val="00784B0F"/>
    <w:rsid w:val="00784CCC"/>
    <w:rsid w:val="00784E90"/>
    <w:rsid w:val="007850DC"/>
    <w:rsid w:val="007859E4"/>
    <w:rsid w:val="007868C9"/>
    <w:rsid w:val="00787D79"/>
    <w:rsid w:val="00787F36"/>
    <w:rsid w:val="007903CB"/>
    <w:rsid w:val="00790821"/>
    <w:rsid w:val="0079241F"/>
    <w:rsid w:val="00792551"/>
    <w:rsid w:val="007929F2"/>
    <w:rsid w:val="00792BE7"/>
    <w:rsid w:val="007934D0"/>
    <w:rsid w:val="0079368E"/>
    <w:rsid w:val="0079381D"/>
    <w:rsid w:val="00794B28"/>
    <w:rsid w:val="00794BC0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884"/>
    <w:rsid w:val="00797D10"/>
    <w:rsid w:val="00797FCE"/>
    <w:rsid w:val="007A09A3"/>
    <w:rsid w:val="007A0BD8"/>
    <w:rsid w:val="007A10C7"/>
    <w:rsid w:val="007A116B"/>
    <w:rsid w:val="007A16AF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4B55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2BE8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0FE5"/>
    <w:rsid w:val="007C123A"/>
    <w:rsid w:val="007C16AB"/>
    <w:rsid w:val="007C17A2"/>
    <w:rsid w:val="007C1D9C"/>
    <w:rsid w:val="007C2135"/>
    <w:rsid w:val="007C222A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2DAD"/>
    <w:rsid w:val="007D3B8A"/>
    <w:rsid w:val="007D3C38"/>
    <w:rsid w:val="007D3FF9"/>
    <w:rsid w:val="007D410A"/>
    <w:rsid w:val="007D495D"/>
    <w:rsid w:val="007D4E1C"/>
    <w:rsid w:val="007D5290"/>
    <w:rsid w:val="007D53CC"/>
    <w:rsid w:val="007D551B"/>
    <w:rsid w:val="007D595F"/>
    <w:rsid w:val="007D7A85"/>
    <w:rsid w:val="007D7B41"/>
    <w:rsid w:val="007E02C7"/>
    <w:rsid w:val="007E0E45"/>
    <w:rsid w:val="007E27BD"/>
    <w:rsid w:val="007E303F"/>
    <w:rsid w:val="007E3645"/>
    <w:rsid w:val="007E38A2"/>
    <w:rsid w:val="007E40CF"/>
    <w:rsid w:val="007E4E62"/>
    <w:rsid w:val="007E5442"/>
    <w:rsid w:val="007E6C9E"/>
    <w:rsid w:val="007E6DA9"/>
    <w:rsid w:val="007E6E40"/>
    <w:rsid w:val="007E766C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5FE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2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1E1"/>
    <w:rsid w:val="0081142F"/>
    <w:rsid w:val="008114F5"/>
    <w:rsid w:val="0081171A"/>
    <w:rsid w:val="00811B00"/>
    <w:rsid w:val="00811CEA"/>
    <w:rsid w:val="00811F5C"/>
    <w:rsid w:val="00812781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6F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368"/>
    <w:rsid w:val="0082254C"/>
    <w:rsid w:val="0082271D"/>
    <w:rsid w:val="008240B6"/>
    <w:rsid w:val="0082452D"/>
    <w:rsid w:val="008256DE"/>
    <w:rsid w:val="008258BD"/>
    <w:rsid w:val="00825C38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7D5"/>
    <w:rsid w:val="008278FB"/>
    <w:rsid w:val="00827F5C"/>
    <w:rsid w:val="00831757"/>
    <w:rsid w:val="00831B2B"/>
    <w:rsid w:val="00832546"/>
    <w:rsid w:val="00832968"/>
    <w:rsid w:val="00832C8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6A3B"/>
    <w:rsid w:val="008373AF"/>
    <w:rsid w:val="0083742D"/>
    <w:rsid w:val="00837E2E"/>
    <w:rsid w:val="00837EFD"/>
    <w:rsid w:val="008400BA"/>
    <w:rsid w:val="008402EE"/>
    <w:rsid w:val="008407FE"/>
    <w:rsid w:val="00840B47"/>
    <w:rsid w:val="00840E35"/>
    <w:rsid w:val="008412C8"/>
    <w:rsid w:val="00841EED"/>
    <w:rsid w:val="00841F20"/>
    <w:rsid w:val="00842178"/>
    <w:rsid w:val="0084242C"/>
    <w:rsid w:val="00842DB9"/>
    <w:rsid w:val="008431F4"/>
    <w:rsid w:val="00843810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509F4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7EE"/>
    <w:rsid w:val="00852A35"/>
    <w:rsid w:val="00852B7C"/>
    <w:rsid w:val="00853292"/>
    <w:rsid w:val="00853E6B"/>
    <w:rsid w:val="00854D70"/>
    <w:rsid w:val="00854FDE"/>
    <w:rsid w:val="008550AB"/>
    <w:rsid w:val="008558B0"/>
    <w:rsid w:val="00855D0F"/>
    <w:rsid w:val="00856389"/>
    <w:rsid w:val="00856572"/>
    <w:rsid w:val="008568C3"/>
    <w:rsid w:val="00856A17"/>
    <w:rsid w:val="00856CB7"/>
    <w:rsid w:val="00857045"/>
    <w:rsid w:val="008573C9"/>
    <w:rsid w:val="00857489"/>
    <w:rsid w:val="00857D78"/>
    <w:rsid w:val="00860816"/>
    <w:rsid w:val="00860913"/>
    <w:rsid w:val="00860B0A"/>
    <w:rsid w:val="00860E6D"/>
    <w:rsid w:val="0086151E"/>
    <w:rsid w:val="008616B7"/>
    <w:rsid w:val="00861B2D"/>
    <w:rsid w:val="00861BBE"/>
    <w:rsid w:val="00861EF7"/>
    <w:rsid w:val="008625D4"/>
    <w:rsid w:val="00862679"/>
    <w:rsid w:val="00862C25"/>
    <w:rsid w:val="00863389"/>
    <w:rsid w:val="00863531"/>
    <w:rsid w:val="008636A5"/>
    <w:rsid w:val="00863973"/>
    <w:rsid w:val="00863DBD"/>
    <w:rsid w:val="00863E17"/>
    <w:rsid w:val="00863F0D"/>
    <w:rsid w:val="00864923"/>
    <w:rsid w:val="00865724"/>
    <w:rsid w:val="0086588A"/>
    <w:rsid w:val="00866827"/>
    <w:rsid w:val="00866B7B"/>
    <w:rsid w:val="00866FB3"/>
    <w:rsid w:val="008671A2"/>
    <w:rsid w:val="008671D7"/>
    <w:rsid w:val="008674C8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4C0C"/>
    <w:rsid w:val="008753FC"/>
    <w:rsid w:val="00875EB1"/>
    <w:rsid w:val="00876576"/>
    <w:rsid w:val="008771A1"/>
    <w:rsid w:val="0087732E"/>
    <w:rsid w:val="008774B5"/>
    <w:rsid w:val="0087761B"/>
    <w:rsid w:val="00877B4E"/>
    <w:rsid w:val="00880154"/>
    <w:rsid w:val="00881751"/>
    <w:rsid w:val="008819E7"/>
    <w:rsid w:val="008819F4"/>
    <w:rsid w:val="00881A9D"/>
    <w:rsid w:val="008822A3"/>
    <w:rsid w:val="008829D9"/>
    <w:rsid w:val="00882A1E"/>
    <w:rsid w:val="00882CB7"/>
    <w:rsid w:val="00882DF2"/>
    <w:rsid w:val="00882EE5"/>
    <w:rsid w:val="00883717"/>
    <w:rsid w:val="00883763"/>
    <w:rsid w:val="00883B69"/>
    <w:rsid w:val="00883D12"/>
    <w:rsid w:val="00884A0D"/>
    <w:rsid w:val="008850B6"/>
    <w:rsid w:val="008851C1"/>
    <w:rsid w:val="0088522E"/>
    <w:rsid w:val="00885459"/>
    <w:rsid w:val="00885695"/>
    <w:rsid w:val="00885B38"/>
    <w:rsid w:val="0088656A"/>
    <w:rsid w:val="008868BA"/>
    <w:rsid w:val="0088701D"/>
    <w:rsid w:val="008871A4"/>
    <w:rsid w:val="0088732D"/>
    <w:rsid w:val="00887DBE"/>
    <w:rsid w:val="00890495"/>
    <w:rsid w:val="008904D5"/>
    <w:rsid w:val="00890969"/>
    <w:rsid w:val="00890F2B"/>
    <w:rsid w:val="00891126"/>
    <w:rsid w:val="00891881"/>
    <w:rsid w:val="00892568"/>
    <w:rsid w:val="008928A7"/>
    <w:rsid w:val="008938A1"/>
    <w:rsid w:val="008939F1"/>
    <w:rsid w:val="00893AE7"/>
    <w:rsid w:val="0089450D"/>
    <w:rsid w:val="0089481C"/>
    <w:rsid w:val="00894B5F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79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BD2"/>
    <w:rsid w:val="008A7F7B"/>
    <w:rsid w:val="008B033C"/>
    <w:rsid w:val="008B04E4"/>
    <w:rsid w:val="008B0566"/>
    <w:rsid w:val="008B0C69"/>
    <w:rsid w:val="008B1232"/>
    <w:rsid w:val="008B166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1F"/>
    <w:rsid w:val="008B4933"/>
    <w:rsid w:val="008B4C68"/>
    <w:rsid w:val="008B5093"/>
    <w:rsid w:val="008B5912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3AEF"/>
    <w:rsid w:val="008C3DF1"/>
    <w:rsid w:val="008C43C5"/>
    <w:rsid w:val="008C4666"/>
    <w:rsid w:val="008C47CF"/>
    <w:rsid w:val="008C4834"/>
    <w:rsid w:val="008C4FB8"/>
    <w:rsid w:val="008C54A5"/>
    <w:rsid w:val="008C5992"/>
    <w:rsid w:val="008C5E68"/>
    <w:rsid w:val="008C6069"/>
    <w:rsid w:val="008C623E"/>
    <w:rsid w:val="008C6C0F"/>
    <w:rsid w:val="008C6E62"/>
    <w:rsid w:val="008D1340"/>
    <w:rsid w:val="008D157F"/>
    <w:rsid w:val="008D1621"/>
    <w:rsid w:val="008D1662"/>
    <w:rsid w:val="008D1C31"/>
    <w:rsid w:val="008D1C55"/>
    <w:rsid w:val="008D1C78"/>
    <w:rsid w:val="008D2012"/>
    <w:rsid w:val="008D2013"/>
    <w:rsid w:val="008D20EE"/>
    <w:rsid w:val="008D2AC4"/>
    <w:rsid w:val="008D2EDE"/>
    <w:rsid w:val="008D3136"/>
    <w:rsid w:val="008D34D7"/>
    <w:rsid w:val="008D36AE"/>
    <w:rsid w:val="008D370F"/>
    <w:rsid w:val="008D4021"/>
    <w:rsid w:val="008D4F9E"/>
    <w:rsid w:val="008D5679"/>
    <w:rsid w:val="008D583C"/>
    <w:rsid w:val="008D5858"/>
    <w:rsid w:val="008D5A29"/>
    <w:rsid w:val="008D5C5F"/>
    <w:rsid w:val="008D6933"/>
    <w:rsid w:val="008D6B48"/>
    <w:rsid w:val="008D6E40"/>
    <w:rsid w:val="008D6FFC"/>
    <w:rsid w:val="008D756A"/>
    <w:rsid w:val="008D7D3E"/>
    <w:rsid w:val="008D7F82"/>
    <w:rsid w:val="008E097C"/>
    <w:rsid w:val="008E1140"/>
    <w:rsid w:val="008E1310"/>
    <w:rsid w:val="008E13B2"/>
    <w:rsid w:val="008E13C3"/>
    <w:rsid w:val="008E20C8"/>
    <w:rsid w:val="008E214E"/>
    <w:rsid w:val="008E25A4"/>
    <w:rsid w:val="008E2929"/>
    <w:rsid w:val="008E2A68"/>
    <w:rsid w:val="008E2FA7"/>
    <w:rsid w:val="008E34F1"/>
    <w:rsid w:val="008E3908"/>
    <w:rsid w:val="008E3A7B"/>
    <w:rsid w:val="008E3C8D"/>
    <w:rsid w:val="008E3FDE"/>
    <w:rsid w:val="008E45C3"/>
    <w:rsid w:val="008E4678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9B6"/>
    <w:rsid w:val="008E7DA1"/>
    <w:rsid w:val="008F0034"/>
    <w:rsid w:val="008F0161"/>
    <w:rsid w:val="008F0653"/>
    <w:rsid w:val="008F06B6"/>
    <w:rsid w:val="008F0C7F"/>
    <w:rsid w:val="008F0FC6"/>
    <w:rsid w:val="008F1295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61BB"/>
    <w:rsid w:val="008F711A"/>
    <w:rsid w:val="009001DD"/>
    <w:rsid w:val="00900222"/>
    <w:rsid w:val="00900687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AF"/>
    <w:rsid w:val="00904DC4"/>
    <w:rsid w:val="00905337"/>
    <w:rsid w:val="00905856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0CB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4EA3"/>
    <w:rsid w:val="00926356"/>
    <w:rsid w:val="0092645F"/>
    <w:rsid w:val="0092653E"/>
    <w:rsid w:val="00926704"/>
    <w:rsid w:val="009268E0"/>
    <w:rsid w:val="00926C42"/>
    <w:rsid w:val="009276F5"/>
    <w:rsid w:val="009307C1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45"/>
    <w:rsid w:val="00945BFB"/>
    <w:rsid w:val="00945D87"/>
    <w:rsid w:val="009460C4"/>
    <w:rsid w:val="00946B2E"/>
    <w:rsid w:val="0094729C"/>
    <w:rsid w:val="0094784F"/>
    <w:rsid w:val="009478CA"/>
    <w:rsid w:val="00950806"/>
    <w:rsid w:val="00950C1A"/>
    <w:rsid w:val="0095131A"/>
    <w:rsid w:val="00951EE4"/>
    <w:rsid w:val="0095201B"/>
    <w:rsid w:val="0095206B"/>
    <w:rsid w:val="00952103"/>
    <w:rsid w:val="00952D12"/>
    <w:rsid w:val="009530AA"/>
    <w:rsid w:val="00953B97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1753"/>
    <w:rsid w:val="009622F7"/>
    <w:rsid w:val="00962FDA"/>
    <w:rsid w:val="0096372C"/>
    <w:rsid w:val="009637A1"/>
    <w:rsid w:val="00963DBC"/>
    <w:rsid w:val="00964231"/>
    <w:rsid w:val="009643C8"/>
    <w:rsid w:val="00965054"/>
    <w:rsid w:val="009654DD"/>
    <w:rsid w:val="009666D4"/>
    <w:rsid w:val="0096672D"/>
    <w:rsid w:val="00966A9D"/>
    <w:rsid w:val="00967F2B"/>
    <w:rsid w:val="0097005E"/>
    <w:rsid w:val="00970DC7"/>
    <w:rsid w:val="00971E5F"/>
    <w:rsid w:val="00972942"/>
    <w:rsid w:val="00972A94"/>
    <w:rsid w:val="00972EA3"/>
    <w:rsid w:val="00973618"/>
    <w:rsid w:val="00973DDB"/>
    <w:rsid w:val="0097418F"/>
    <w:rsid w:val="009741B8"/>
    <w:rsid w:val="00974443"/>
    <w:rsid w:val="009751D0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67E"/>
    <w:rsid w:val="00984B20"/>
    <w:rsid w:val="00986ADA"/>
    <w:rsid w:val="0098720A"/>
    <w:rsid w:val="009873C3"/>
    <w:rsid w:val="009879B5"/>
    <w:rsid w:val="00987D87"/>
    <w:rsid w:val="00990701"/>
    <w:rsid w:val="00990D25"/>
    <w:rsid w:val="0099100C"/>
    <w:rsid w:val="00991012"/>
    <w:rsid w:val="00991781"/>
    <w:rsid w:val="009917FD"/>
    <w:rsid w:val="00992C7C"/>
    <w:rsid w:val="00992FCA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5D4F"/>
    <w:rsid w:val="009A60DA"/>
    <w:rsid w:val="009A65CB"/>
    <w:rsid w:val="009A67BE"/>
    <w:rsid w:val="009A6B8A"/>
    <w:rsid w:val="009A734F"/>
    <w:rsid w:val="009A76D5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01F"/>
    <w:rsid w:val="009B5C76"/>
    <w:rsid w:val="009B5D9F"/>
    <w:rsid w:val="009B618C"/>
    <w:rsid w:val="009B6680"/>
    <w:rsid w:val="009B67DF"/>
    <w:rsid w:val="009B6F39"/>
    <w:rsid w:val="009B7334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3B1C"/>
    <w:rsid w:val="009C45B0"/>
    <w:rsid w:val="009C50F1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23C"/>
    <w:rsid w:val="009D2509"/>
    <w:rsid w:val="009D273B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36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D17"/>
    <w:rsid w:val="00A013D6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101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B8E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27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ACE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84"/>
    <w:rsid w:val="00A349C6"/>
    <w:rsid w:val="00A352B8"/>
    <w:rsid w:val="00A35E11"/>
    <w:rsid w:val="00A366C5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6A4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6F7"/>
    <w:rsid w:val="00A53B6D"/>
    <w:rsid w:val="00A53B8A"/>
    <w:rsid w:val="00A540EB"/>
    <w:rsid w:val="00A54271"/>
    <w:rsid w:val="00A546D5"/>
    <w:rsid w:val="00A54786"/>
    <w:rsid w:val="00A54880"/>
    <w:rsid w:val="00A54D32"/>
    <w:rsid w:val="00A558D9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1524"/>
    <w:rsid w:val="00A61DCC"/>
    <w:rsid w:val="00A624D2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0B4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1BF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3D4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A5E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37FA"/>
    <w:rsid w:val="00A9486F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390"/>
    <w:rsid w:val="00AA4639"/>
    <w:rsid w:val="00AA487F"/>
    <w:rsid w:val="00AA4CDB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44"/>
    <w:rsid w:val="00AB14A3"/>
    <w:rsid w:val="00AB14C0"/>
    <w:rsid w:val="00AB192B"/>
    <w:rsid w:val="00AB1A5A"/>
    <w:rsid w:val="00AB2D35"/>
    <w:rsid w:val="00AB2DBC"/>
    <w:rsid w:val="00AB32C4"/>
    <w:rsid w:val="00AB3560"/>
    <w:rsid w:val="00AB3B02"/>
    <w:rsid w:val="00AB3B58"/>
    <w:rsid w:val="00AB4584"/>
    <w:rsid w:val="00AB4639"/>
    <w:rsid w:val="00AB4A1D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6CA"/>
    <w:rsid w:val="00AB78B4"/>
    <w:rsid w:val="00AB7FF6"/>
    <w:rsid w:val="00AC0BD6"/>
    <w:rsid w:val="00AC0CFD"/>
    <w:rsid w:val="00AC1588"/>
    <w:rsid w:val="00AC172A"/>
    <w:rsid w:val="00AC1A3F"/>
    <w:rsid w:val="00AC2676"/>
    <w:rsid w:val="00AC2F34"/>
    <w:rsid w:val="00AC329A"/>
    <w:rsid w:val="00AC3AB0"/>
    <w:rsid w:val="00AC3DF1"/>
    <w:rsid w:val="00AC3E19"/>
    <w:rsid w:val="00AC46DA"/>
    <w:rsid w:val="00AC4997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2797"/>
    <w:rsid w:val="00AD3639"/>
    <w:rsid w:val="00AD3AFB"/>
    <w:rsid w:val="00AD4491"/>
    <w:rsid w:val="00AD4DC8"/>
    <w:rsid w:val="00AD51DF"/>
    <w:rsid w:val="00AD5238"/>
    <w:rsid w:val="00AD52C2"/>
    <w:rsid w:val="00AD5338"/>
    <w:rsid w:val="00AD5426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1BD6"/>
    <w:rsid w:val="00AE1BE7"/>
    <w:rsid w:val="00AE23B9"/>
    <w:rsid w:val="00AE24A3"/>
    <w:rsid w:val="00AE2F8A"/>
    <w:rsid w:val="00AE331B"/>
    <w:rsid w:val="00AE34B2"/>
    <w:rsid w:val="00AE39E6"/>
    <w:rsid w:val="00AE404B"/>
    <w:rsid w:val="00AE44F9"/>
    <w:rsid w:val="00AE45FB"/>
    <w:rsid w:val="00AE5AEF"/>
    <w:rsid w:val="00AE6374"/>
    <w:rsid w:val="00AE65E0"/>
    <w:rsid w:val="00AE6765"/>
    <w:rsid w:val="00AE6A8A"/>
    <w:rsid w:val="00AE71FF"/>
    <w:rsid w:val="00AE72A0"/>
    <w:rsid w:val="00AE7605"/>
    <w:rsid w:val="00AE76D4"/>
    <w:rsid w:val="00AE779F"/>
    <w:rsid w:val="00AE7CC8"/>
    <w:rsid w:val="00AF026C"/>
    <w:rsid w:val="00AF0503"/>
    <w:rsid w:val="00AF063E"/>
    <w:rsid w:val="00AF0A64"/>
    <w:rsid w:val="00AF0FEC"/>
    <w:rsid w:val="00AF1B86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4D8"/>
    <w:rsid w:val="00AF5609"/>
    <w:rsid w:val="00AF5A3A"/>
    <w:rsid w:val="00AF5EA3"/>
    <w:rsid w:val="00AF64CB"/>
    <w:rsid w:val="00AF6C71"/>
    <w:rsid w:val="00AF6F1B"/>
    <w:rsid w:val="00AF762E"/>
    <w:rsid w:val="00AF7667"/>
    <w:rsid w:val="00AF7877"/>
    <w:rsid w:val="00B004F0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5A5E"/>
    <w:rsid w:val="00B05E7B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8B1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572"/>
    <w:rsid w:val="00B20F8E"/>
    <w:rsid w:val="00B21597"/>
    <w:rsid w:val="00B215C3"/>
    <w:rsid w:val="00B2169A"/>
    <w:rsid w:val="00B21EC4"/>
    <w:rsid w:val="00B22057"/>
    <w:rsid w:val="00B22151"/>
    <w:rsid w:val="00B23583"/>
    <w:rsid w:val="00B24B48"/>
    <w:rsid w:val="00B256E3"/>
    <w:rsid w:val="00B2590C"/>
    <w:rsid w:val="00B25FC2"/>
    <w:rsid w:val="00B2643B"/>
    <w:rsid w:val="00B26BDD"/>
    <w:rsid w:val="00B27566"/>
    <w:rsid w:val="00B27883"/>
    <w:rsid w:val="00B27CC0"/>
    <w:rsid w:val="00B27D24"/>
    <w:rsid w:val="00B27FCB"/>
    <w:rsid w:val="00B302F3"/>
    <w:rsid w:val="00B30A6E"/>
    <w:rsid w:val="00B31056"/>
    <w:rsid w:val="00B310F8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4B7"/>
    <w:rsid w:val="00B427D6"/>
    <w:rsid w:val="00B42BD4"/>
    <w:rsid w:val="00B42E2C"/>
    <w:rsid w:val="00B438B2"/>
    <w:rsid w:val="00B43EBB"/>
    <w:rsid w:val="00B43EC4"/>
    <w:rsid w:val="00B43F38"/>
    <w:rsid w:val="00B44075"/>
    <w:rsid w:val="00B44A5C"/>
    <w:rsid w:val="00B45505"/>
    <w:rsid w:val="00B45632"/>
    <w:rsid w:val="00B45AB0"/>
    <w:rsid w:val="00B46232"/>
    <w:rsid w:val="00B462EE"/>
    <w:rsid w:val="00B46D15"/>
    <w:rsid w:val="00B5069A"/>
    <w:rsid w:val="00B50BD4"/>
    <w:rsid w:val="00B519C9"/>
    <w:rsid w:val="00B51F8C"/>
    <w:rsid w:val="00B5284D"/>
    <w:rsid w:val="00B531A0"/>
    <w:rsid w:val="00B531FA"/>
    <w:rsid w:val="00B53AA2"/>
    <w:rsid w:val="00B53D91"/>
    <w:rsid w:val="00B53EAE"/>
    <w:rsid w:val="00B54588"/>
    <w:rsid w:val="00B54612"/>
    <w:rsid w:val="00B561A6"/>
    <w:rsid w:val="00B563BC"/>
    <w:rsid w:val="00B5772B"/>
    <w:rsid w:val="00B601D4"/>
    <w:rsid w:val="00B6062A"/>
    <w:rsid w:val="00B625B0"/>
    <w:rsid w:val="00B628CE"/>
    <w:rsid w:val="00B62961"/>
    <w:rsid w:val="00B62A71"/>
    <w:rsid w:val="00B62C3A"/>
    <w:rsid w:val="00B62C7A"/>
    <w:rsid w:val="00B63E25"/>
    <w:rsid w:val="00B64638"/>
    <w:rsid w:val="00B648C1"/>
    <w:rsid w:val="00B654CC"/>
    <w:rsid w:val="00B65905"/>
    <w:rsid w:val="00B65987"/>
    <w:rsid w:val="00B65BD6"/>
    <w:rsid w:val="00B65ED7"/>
    <w:rsid w:val="00B6609B"/>
    <w:rsid w:val="00B66336"/>
    <w:rsid w:val="00B67417"/>
    <w:rsid w:val="00B67783"/>
    <w:rsid w:val="00B67DA5"/>
    <w:rsid w:val="00B67E81"/>
    <w:rsid w:val="00B67FBA"/>
    <w:rsid w:val="00B703CB"/>
    <w:rsid w:val="00B70F4A"/>
    <w:rsid w:val="00B70F95"/>
    <w:rsid w:val="00B726E2"/>
    <w:rsid w:val="00B72E1B"/>
    <w:rsid w:val="00B735DF"/>
    <w:rsid w:val="00B7363F"/>
    <w:rsid w:val="00B73670"/>
    <w:rsid w:val="00B74418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10B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0E8C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0C7"/>
    <w:rsid w:val="00BA06CE"/>
    <w:rsid w:val="00BA0B42"/>
    <w:rsid w:val="00BA155B"/>
    <w:rsid w:val="00BA1F72"/>
    <w:rsid w:val="00BA2376"/>
    <w:rsid w:val="00BA2725"/>
    <w:rsid w:val="00BA2B35"/>
    <w:rsid w:val="00BA2E96"/>
    <w:rsid w:val="00BA3A6D"/>
    <w:rsid w:val="00BA4344"/>
    <w:rsid w:val="00BA4566"/>
    <w:rsid w:val="00BA538A"/>
    <w:rsid w:val="00BA56D2"/>
    <w:rsid w:val="00BA57A6"/>
    <w:rsid w:val="00BA5BBA"/>
    <w:rsid w:val="00BA674D"/>
    <w:rsid w:val="00BA67F7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464"/>
    <w:rsid w:val="00BB354A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8D8"/>
    <w:rsid w:val="00BB6F9B"/>
    <w:rsid w:val="00BB7CFF"/>
    <w:rsid w:val="00BB7E04"/>
    <w:rsid w:val="00BC1064"/>
    <w:rsid w:val="00BC22E0"/>
    <w:rsid w:val="00BC2470"/>
    <w:rsid w:val="00BC29F5"/>
    <w:rsid w:val="00BC3D84"/>
    <w:rsid w:val="00BC401C"/>
    <w:rsid w:val="00BC4026"/>
    <w:rsid w:val="00BC438F"/>
    <w:rsid w:val="00BC4745"/>
    <w:rsid w:val="00BC4B1A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9A7"/>
    <w:rsid w:val="00BD3FBD"/>
    <w:rsid w:val="00BD43D7"/>
    <w:rsid w:val="00BD4C05"/>
    <w:rsid w:val="00BD4FE8"/>
    <w:rsid w:val="00BD50EE"/>
    <w:rsid w:val="00BD5909"/>
    <w:rsid w:val="00BD5A9D"/>
    <w:rsid w:val="00BD5BD8"/>
    <w:rsid w:val="00BD6667"/>
    <w:rsid w:val="00BD708B"/>
    <w:rsid w:val="00BD76A1"/>
    <w:rsid w:val="00BD7BD1"/>
    <w:rsid w:val="00BE0AE5"/>
    <w:rsid w:val="00BE22D9"/>
    <w:rsid w:val="00BE27D3"/>
    <w:rsid w:val="00BE28A5"/>
    <w:rsid w:val="00BE329C"/>
    <w:rsid w:val="00BE337B"/>
    <w:rsid w:val="00BE33C4"/>
    <w:rsid w:val="00BE3812"/>
    <w:rsid w:val="00BE38CB"/>
    <w:rsid w:val="00BE4FBA"/>
    <w:rsid w:val="00BE57D8"/>
    <w:rsid w:val="00BE5A23"/>
    <w:rsid w:val="00BE5AB9"/>
    <w:rsid w:val="00BE5F7B"/>
    <w:rsid w:val="00BE66D7"/>
    <w:rsid w:val="00BE72CA"/>
    <w:rsid w:val="00BE7887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0CF"/>
    <w:rsid w:val="00BF611F"/>
    <w:rsid w:val="00BF6A2C"/>
    <w:rsid w:val="00BF6A49"/>
    <w:rsid w:val="00BF6C52"/>
    <w:rsid w:val="00BF6C75"/>
    <w:rsid w:val="00BF6E05"/>
    <w:rsid w:val="00BF7084"/>
    <w:rsid w:val="00BF764B"/>
    <w:rsid w:val="00BF7B61"/>
    <w:rsid w:val="00BF7B98"/>
    <w:rsid w:val="00C00209"/>
    <w:rsid w:val="00C00726"/>
    <w:rsid w:val="00C00ECE"/>
    <w:rsid w:val="00C022B9"/>
    <w:rsid w:val="00C0262F"/>
    <w:rsid w:val="00C02CC2"/>
    <w:rsid w:val="00C02FD7"/>
    <w:rsid w:val="00C036B4"/>
    <w:rsid w:val="00C0370E"/>
    <w:rsid w:val="00C03C80"/>
    <w:rsid w:val="00C041E4"/>
    <w:rsid w:val="00C0485A"/>
    <w:rsid w:val="00C04EC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07A4B"/>
    <w:rsid w:val="00C106F2"/>
    <w:rsid w:val="00C110A9"/>
    <w:rsid w:val="00C11B8A"/>
    <w:rsid w:val="00C11DAA"/>
    <w:rsid w:val="00C12B98"/>
    <w:rsid w:val="00C13512"/>
    <w:rsid w:val="00C14E25"/>
    <w:rsid w:val="00C14EB3"/>
    <w:rsid w:val="00C151BF"/>
    <w:rsid w:val="00C15257"/>
    <w:rsid w:val="00C1560C"/>
    <w:rsid w:val="00C15BF3"/>
    <w:rsid w:val="00C169D5"/>
    <w:rsid w:val="00C17998"/>
    <w:rsid w:val="00C20119"/>
    <w:rsid w:val="00C20624"/>
    <w:rsid w:val="00C206F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6896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915"/>
    <w:rsid w:val="00C33BBA"/>
    <w:rsid w:val="00C34402"/>
    <w:rsid w:val="00C351D0"/>
    <w:rsid w:val="00C35235"/>
    <w:rsid w:val="00C35D2F"/>
    <w:rsid w:val="00C361F1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839"/>
    <w:rsid w:val="00C42F31"/>
    <w:rsid w:val="00C43089"/>
    <w:rsid w:val="00C448C5"/>
    <w:rsid w:val="00C45200"/>
    <w:rsid w:val="00C458EB"/>
    <w:rsid w:val="00C45963"/>
    <w:rsid w:val="00C45F74"/>
    <w:rsid w:val="00C46381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DC5"/>
    <w:rsid w:val="00C60F62"/>
    <w:rsid w:val="00C61CBD"/>
    <w:rsid w:val="00C61DAF"/>
    <w:rsid w:val="00C622DA"/>
    <w:rsid w:val="00C62B9D"/>
    <w:rsid w:val="00C63007"/>
    <w:rsid w:val="00C639CE"/>
    <w:rsid w:val="00C6419D"/>
    <w:rsid w:val="00C6428B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E0"/>
    <w:rsid w:val="00C718F5"/>
    <w:rsid w:val="00C7285E"/>
    <w:rsid w:val="00C728A9"/>
    <w:rsid w:val="00C72AE7"/>
    <w:rsid w:val="00C7396E"/>
    <w:rsid w:val="00C73A2C"/>
    <w:rsid w:val="00C748B1"/>
    <w:rsid w:val="00C750CC"/>
    <w:rsid w:val="00C7518B"/>
    <w:rsid w:val="00C75419"/>
    <w:rsid w:val="00C7584B"/>
    <w:rsid w:val="00C75C82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0AC2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6BF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2727"/>
    <w:rsid w:val="00C9325C"/>
    <w:rsid w:val="00C93354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1D21"/>
    <w:rsid w:val="00CA24A7"/>
    <w:rsid w:val="00CA2601"/>
    <w:rsid w:val="00CA2BDD"/>
    <w:rsid w:val="00CA37BE"/>
    <w:rsid w:val="00CA383C"/>
    <w:rsid w:val="00CA3A54"/>
    <w:rsid w:val="00CA3B1C"/>
    <w:rsid w:val="00CA4B3C"/>
    <w:rsid w:val="00CA5288"/>
    <w:rsid w:val="00CA544D"/>
    <w:rsid w:val="00CA590D"/>
    <w:rsid w:val="00CA5976"/>
    <w:rsid w:val="00CA5F29"/>
    <w:rsid w:val="00CA6081"/>
    <w:rsid w:val="00CA6171"/>
    <w:rsid w:val="00CA656D"/>
    <w:rsid w:val="00CA67C7"/>
    <w:rsid w:val="00CA6829"/>
    <w:rsid w:val="00CA7954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17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3E4B"/>
    <w:rsid w:val="00CC44FF"/>
    <w:rsid w:val="00CC4F1D"/>
    <w:rsid w:val="00CC4F3F"/>
    <w:rsid w:val="00CC4FB0"/>
    <w:rsid w:val="00CC52C9"/>
    <w:rsid w:val="00CC5479"/>
    <w:rsid w:val="00CC5C62"/>
    <w:rsid w:val="00CC68C4"/>
    <w:rsid w:val="00CC6A93"/>
    <w:rsid w:val="00CC6C9E"/>
    <w:rsid w:val="00CC73F9"/>
    <w:rsid w:val="00CC7AAC"/>
    <w:rsid w:val="00CD0146"/>
    <w:rsid w:val="00CD022E"/>
    <w:rsid w:val="00CD0A92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A81"/>
    <w:rsid w:val="00CD541D"/>
    <w:rsid w:val="00CD5877"/>
    <w:rsid w:val="00CD6390"/>
    <w:rsid w:val="00CD6DC3"/>
    <w:rsid w:val="00CD6F76"/>
    <w:rsid w:val="00CD6F88"/>
    <w:rsid w:val="00CD7399"/>
    <w:rsid w:val="00CD73B8"/>
    <w:rsid w:val="00CD78A6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43E"/>
    <w:rsid w:val="00CE5BAA"/>
    <w:rsid w:val="00CE5C7E"/>
    <w:rsid w:val="00CE61D0"/>
    <w:rsid w:val="00CE6283"/>
    <w:rsid w:val="00CE6FFF"/>
    <w:rsid w:val="00CE797C"/>
    <w:rsid w:val="00CF0159"/>
    <w:rsid w:val="00CF03F7"/>
    <w:rsid w:val="00CF0D05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4E70"/>
    <w:rsid w:val="00CF5557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0DAC"/>
    <w:rsid w:val="00D01638"/>
    <w:rsid w:val="00D016FA"/>
    <w:rsid w:val="00D01D69"/>
    <w:rsid w:val="00D02011"/>
    <w:rsid w:val="00D024DF"/>
    <w:rsid w:val="00D025A5"/>
    <w:rsid w:val="00D02623"/>
    <w:rsid w:val="00D02673"/>
    <w:rsid w:val="00D0277F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785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07E9E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5DED"/>
    <w:rsid w:val="00D167AD"/>
    <w:rsid w:val="00D17196"/>
    <w:rsid w:val="00D175B7"/>
    <w:rsid w:val="00D17F39"/>
    <w:rsid w:val="00D201A2"/>
    <w:rsid w:val="00D20347"/>
    <w:rsid w:val="00D20473"/>
    <w:rsid w:val="00D2047E"/>
    <w:rsid w:val="00D207FF"/>
    <w:rsid w:val="00D20D6C"/>
    <w:rsid w:val="00D20D8D"/>
    <w:rsid w:val="00D21571"/>
    <w:rsid w:val="00D21F2E"/>
    <w:rsid w:val="00D223B7"/>
    <w:rsid w:val="00D22834"/>
    <w:rsid w:val="00D22C27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1DA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92"/>
    <w:rsid w:val="00D301FF"/>
    <w:rsid w:val="00D305BF"/>
    <w:rsid w:val="00D30F79"/>
    <w:rsid w:val="00D31142"/>
    <w:rsid w:val="00D311FC"/>
    <w:rsid w:val="00D31B22"/>
    <w:rsid w:val="00D32C32"/>
    <w:rsid w:val="00D32C34"/>
    <w:rsid w:val="00D33135"/>
    <w:rsid w:val="00D34C72"/>
    <w:rsid w:val="00D35A27"/>
    <w:rsid w:val="00D36D3D"/>
    <w:rsid w:val="00D370C4"/>
    <w:rsid w:val="00D40060"/>
    <w:rsid w:val="00D400C5"/>
    <w:rsid w:val="00D40153"/>
    <w:rsid w:val="00D406BB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64C7"/>
    <w:rsid w:val="00D476C5"/>
    <w:rsid w:val="00D47BF7"/>
    <w:rsid w:val="00D47C9C"/>
    <w:rsid w:val="00D47E7B"/>
    <w:rsid w:val="00D5064E"/>
    <w:rsid w:val="00D50D3C"/>
    <w:rsid w:val="00D50E32"/>
    <w:rsid w:val="00D5144B"/>
    <w:rsid w:val="00D5154B"/>
    <w:rsid w:val="00D51951"/>
    <w:rsid w:val="00D51A18"/>
    <w:rsid w:val="00D52029"/>
    <w:rsid w:val="00D52145"/>
    <w:rsid w:val="00D52801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57FF4"/>
    <w:rsid w:val="00D6048C"/>
    <w:rsid w:val="00D60780"/>
    <w:rsid w:val="00D60D7B"/>
    <w:rsid w:val="00D60DA5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68B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EC"/>
    <w:rsid w:val="00D67C8C"/>
    <w:rsid w:val="00D67F1C"/>
    <w:rsid w:val="00D7056C"/>
    <w:rsid w:val="00D707AD"/>
    <w:rsid w:val="00D71115"/>
    <w:rsid w:val="00D7188E"/>
    <w:rsid w:val="00D7238A"/>
    <w:rsid w:val="00D7272F"/>
    <w:rsid w:val="00D72746"/>
    <w:rsid w:val="00D72E8E"/>
    <w:rsid w:val="00D7311B"/>
    <w:rsid w:val="00D73214"/>
    <w:rsid w:val="00D7333B"/>
    <w:rsid w:val="00D73F7D"/>
    <w:rsid w:val="00D74077"/>
    <w:rsid w:val="00D741E4"/>
    <w:rsid w:val="00D74940"/>
    <w:rsid w:val="00D74B94"/>
    <w:rsid w:val="00D753AE"/>
    <w:rsid w:val="00D765B7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0F6"/>
    <w:rsid w:val="00D843BC"/>
    <w:rsid w:val="00D8475E"/>
    <w:rsid w:val="00D848A5"/>
    <w:rsid w:val="00D84BBA"/>
    <w:rsid w:val="00D84D5C"/>
    <w:rsid w:val="00D85CF2"/>
    <w:rsid w:val="00D86460"/>
    <w:rsid w:val="00D8664C"/>
    <w:rsid w:val="00D869F1"/>
    <w:rsid w:val="00D8717B"/>
    <w:rsid w:val="00D87288"/>
    <w:rsid w:val="00D900EA"/>
    <w:rsid w:val="00D90260"/>
    <w:rsid w:val="00D909C6"/>
    <w:rsid w:val="00D90C87"/>
    <w:rsid w:val="00D910C3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1A08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8E"/>
    <w:rsid w:val="00DA4FA2"/>
    <w:rsid w:val="00DA54DB"/>
    <w:rsid w:val="00DA55D4"/>
    <w:rsid w:val="00DA58F8"/>
    <w:rsid w:val="00DA6118"/>
    <w:rsid w:val="00DA701F"/>
    <w:rsid w:val="00DA711B"/>
    <w:rsid w:val="00DA7892"/>
    <w:rsid w:val="00DA7904"/>
    <w:rsid w:val="00DA7EFA"/>
    <w:rsid w:val="00DB0426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3A8"/>
    <w:rsid w:val="00DC45EA"/>
    <w:rsid w:val="00DC460B"/>
    <w:rsid w:val="00DC4946"/>
    <w:rsid w:val="00DC4A6A"/>
    <w:rsid w:val="00DC4D96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106D"/>
    <w:rsid w:val="00DD34C2"/>
    <w:rsid w:val="00DD3548"/>
    <w:rsid w:val="00DD3B3A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134"/>
    <w:rsid w:val="00DE2924"/>
    <w:rsid w:val="00DE2954"/>
    <w:rsid w:val="00DE2DEC"/>
    <w:rsid w:val="00DE35C2"/>
    <w:rsid w:val="00DE3726"/>
    <w:rsid w:val="00DE37A6"/>
    <w:rsid w:val="00DE3834"/>
    <w:rsid w:val="00DE3EB9"/>
    <w:rsid w:val="00DE4917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1F7A"/>
    <w:rsid w:val="00DF205E"/>
    <w:rsid w:val="00DF2372"/>
    <w:rsid w:val="00DF2377"/>
    <w:rsid w:val="00DF2461"/>
    <w:rsid w:val="00DF2F1A"/>
    <w:rsid w:val="00DF3186"/>
    <w:rsid w:val="00DF3928"/>
    <w:rsid w:val="00DF3CF2"/>
    <w:rsid w:val="00DF4D4C"/>
    <w:rsid w:val="00DF5A74"/>
    <w:rsid w:val="00DF5E2A"/>
    <w:rsid w:val="00DF62EB"/>
    <w:rsid w:val="00DF6682"/>
    <w:rsid w:val="00DF6BEF"/>
    <w:rsid w:val="00DF75CC"/>
    <w:rsid w:val="00DF7F5F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3A1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7A8"/>
    <w:rsid w:val="00E1683F"/>
    <w:rsid w:val="00E16A35"/>
    <w:rsid w:val="00E16C25"/>
    <w:rsid w:val="00E1723B"/>
    <w:rsid w:val="00E173AC"/>
    <w:rsid w:val="00E178B9"/>
    <w:rsid w:val="00E17991"/>
    <w:rsid w:val="00E17D42"/>
    <w:rsid w:val="00E200AD"/>
    <w:rsid w:val="00E204FC"/>
    <w:rsid w:val="00E216C4"/>
    <w:rsid w:val="00E21E82"/>
    <w:rsid w:val="00E21ED4"/>
    <w:rsid w:val="00E22CEA"/>
    <w:rsid w:val="00E22F1D"/>
    <w:rsid w:val="00E230E4"/>
    <w:rsid w:val="00E233E3"/>
    <w:rsid w:val="00E2361B"/>
    <w:rsid w:val="00E23D8C"/>
    <w:rsid w:val="00E23E1C"/>
    <w:rsid w:val="00E23E79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302"/>
    <w:rsid w:val="00E3034B"/>
    <w:rsid w:val="00E30974"/>
    <w:rsid w:val="00E3128D"/>
    <w:rsid w:val="00E3152B"/>
    <w:rsid w:val="00E31DF8"/>
    <w:rsid w:val="00E31FB0"/>
    <w:rsid w:val="00E328F8"/>
    <w:rsid w:val="00E32947"/>
    <w:rsid w:val="00E33747"/>
    <w:rsid w:val="00E350C5"/>
    <w:rsid w:val="00E3609F"/>
    <w:rsid w:val="00E36164"/>
    <w:rsid w:val="00E3624C"/>
    <w:rsid w:val="00E37732"/>
    <w:rsid w:val="00E3775A"/>
    <w:rsid w:val="00E37A91"/>
    <w:rsid w:val="00E40342"/>
    <w:rsid w:val="00E40529"/>
    <w:rsid w:val="00E40792"/>
    <w:rsid w:val="00E40D9C"/>
    <w:rsid w:val="00E41C46"/>
    <w:rsid w:val="00E41F22"/>
    <w:rsid w:val="00E4216E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EA3"/>
    <w:rsid w:val="00E47F4B"/>
    <w:rsid w:val="00E502AD"/>
    <w:rsid w:val="00E504BE"/>
    <w:rsid w:val="00E504DE"/>
    <w:rsid w:val="00E50ED4"/>
    <w:rsid w:val="00E514FE"/>
    <w:rsid w:val="00E5198E"/>
    <w:rsid w:val="00E52094"/>
    <w:rsid w:val="00E53002"/>
    <w:rsid w:val="00E538C9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C1D"/>
    <w:rsid w:val="00E56E3D"/>
    <w:rsid w:val="00E57E73"/>
    <w:rsid w:val="00E600CB"/>
    <w:rsid w:val="00E60115"/>
    <w:rsid w:val="00E6035F"/>
    <w:rsid w:val="00E6047D"/>
    <w:rsid w:val="00E60542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46ED"/>
    <w:rsid w:val="00E652BD"/>
    <w:rsid w:val="00E65314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BC0"/>
    <w:rsid w:val="00E70C4F"/>
    <w:rsid w:val="00E70D58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226"/>
    <w:rsid w:val="00E8293C"/>
    <w:rsid w:val="00E83A2C"/>
    <w:rsid w:val="00E83D87"/>
    <w:rsid w:val="00E84225"/>
    <w:rsid w:val="00E84C8F"/>
    <w:rsid w:val="00E84D41"/>
    <w:rsid w:val="00E84EE4"/>
    <w:rsid w:val="00E858A9"/>
    <w:rsid w:val="00E85A32"/>
    <w:rsid w:val="00E86016"/>
    <w:rsid w:val="00E86AB9"/>
    <w:rsid w:val="00E86E8D"/>
    <w:rsid w:val="00E8705B"/>
    <w:rsid w:val="00E870EE"/>
    <w:rsid w:val="00E87BD5"/>
    <w:rsid w:val="00E901D8"/>
    <w:rsid w:val="00E90EBF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168"/>
    <w:rsid w:val="00E956EA"/>
    <w:rsid w:val="00E95890"/>
    <w:rsid w:val="00E95CC4"/>
    <w:rsid w:val="00E95D12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AF"/>
    <w:rsid w:val="00EA16F9"/>
    <w:rsid w:val="00EA18CB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5FC1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0B3"/>
    <w:rsid w:val="00EB1208"/>
    <w:rsid w:val="00EB1906"/>
    <w:rsid w:val="00EB1B74"/>
    <w:rsid w:val="00EB1D02"/>
    <w:rsid w:val="00EB1F61"/>
    <w:rsid w:val="00EB2317"/>
    <w:rsid w:val="00EB276A"/>
    <w:rsid w:val="00EB3046"/>
    <w:rsid w:val="00EB30DD"/>
    <w:rsid w:val="00EB32F3"/>
    <w:rsid w:val="00EB37D9"/>
    <w:rsid w:val="00EB4F08"/>
    <w:rsid w:val="00EB5B75"/>
    <w:rsid w:val="00EB627F"/>
    <w:rsid w:val="00EB6281"/>
    <w:rsid w:val="00EB6402"/>
    <w:rsid w:val="00EB64BE"/>
    <w:rsid w:val="00EB6677"/>
    <w:rsid w:val="00EC0647"/>
    <w:rsid w:val="00EC0649"/>
    <w:rsid w:val="00EC0A93"/>
    <w:rsid w:val="00EC0EAC"/>
    <w:rsid w:val="00EC10B2"/>
    <w:rsid w:val="00EC32AF"/>
    <w:rsid w:val="00EC3924"/>
    <w:rsid w:val="00EC3D0D"/>
    <w:rsid w:val="00EC3DDB"/>
    <w:rsid w:val="00EC3EEE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0215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1FD"/>
    <w:rsid w:val="00ED66E2"/>
    <w:rsid w:val="00ED6F29"/>
    <w:rsid w:val="00ED779E"/>
    <w:rsid w:val="00ED7AB1"/>
    <w:rsid w:val="00ED7D7C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E7446"/>
    <w:rsid w:val="00EF0C00"/>
    <w:rsid w:val="00EF17CF"/>
    <w:rsid w:val="00EF18F9"/>
    <w:rsid w:val="00EF1971"/>
    <w:rsid w:val="00EF1BD4"/>
    <w:rsid w:val="00EF2062"/>
    <w:rsid w:val="00EF2632"/>
    <w:rsid w:val="00EF272B"/>
    <w:rsid w:val="00EF2A37"/>
    <w:rsid w:val="00EF2C54"/>
    <w:rsid w:val="00EF2CBC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917"/>
    <w:rsid w:val="00EF5C63"/>
    <w:rsid w:val="00EF6178"/>
    <w:rsid w:val="00EF6180"/>
    <w:rsid w:val="00EF67D6"/>
    <w:rsid w:val="00EF697D"/>
    <w:rsid w:val="00EF69EF"/>
    <w:rsid w:val="00EF6BD4"/>
    <w:rsid w:val="00F002A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802"/>
    <w:rsid w:val="00F0664D"/>
    <w:rsid w:val="00F068AB"/>
    <w:rsid w:val="00F06C3E"/>
    <w:rsid w:val="00F07134"/>
    <w:rsid w:val="00F072A0"/>
    <w:rsid w:val="00F0782A"/>
    <w:rsid w:val="00F105AE"/>
    <w:rsid w:val="00F11275"/>
    <w:rsid w:val="00F11884"/>
    <w:rsid w:val="00F11A9D"/>
    <w:rsid w:val="00F13FBB"/>
    <w:rsid w:val="00F14221"/>
    <w:rsid w:val="00F14EA7"/>
    <w:rsid w:val="00F14F45"/>
    <w:rsid w:val="00F14F7F"/>
    <w:rsid w:val="00F157B9"/>
    <w:rsid w:val="00F15987"/>
    <w:rsid w:val="00F15DBE"/>
    <w:rsid w:val="00F179A1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5EA"/>
    <w:rsid w:val="00F24BE5"/>
    <w:rsid w:val="00F2504F"/>
    <w:rsid w:val="00F25335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67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6F1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AF1"/>
    <w:rsid w:val="00F46EDA"/>
    <w:rsid w:val="00F47002"/>
    <w:rsid w:val="00F470A2"/>
    <w:rsid w:val="00F470CA"/>
    <w:rsid w:val="00F471BC"/>
    <w:rsid w:val="00F477BB"/>
    <w:rsid w:val="00F47885"/>
    <w:rsid w:val="00F47A11"/>
    <w:rsid w:val="00F47CCC"/>
    <w:rsid w:val="00F50EDD"/>
    <w:rsid w:val="00F51528"/>
    <w:rsid w:val="00F519EF"/>
    <w:rsid w:val="00F51C5D"/>
    <w:rsid w:val="00F51DF3"/>
    <w:rsid w:val="00F525BF"/>
    <w:rsid w:val="00F52BEF"/>
    <w:rsid w:val="00F533E2"/>
    <w:rsid w:val="00F53718"/>
    <w:rsid w:val="00F5381E"/>
    <w:rsid w:val="00F53950"/>
    <w:rsid w:val="00F53A34"/>
    <w:rsid w:val="00F53DF4"/>
    <w:rsid w:val="00F53E8B"/>
    <w:rsid w:val="00F53F31"/>
    <w:rsid w:val="00F54A2A"/>
    <w:rsid w:val="00F54F5B"/>
    <w:rsid w:val="00F5574E"/>
    <w:rsid w:val="00F55C4C"/>
    <w:rsid w:val="00F56360"/>
    <w:rsid w:val="00F56D59"/>
    <w:rsid w:val="00F571E0"/>
    <w:rsid w:val="00F578B2"/>
    <w:rsid w:val="00F60078"/>
    <w:rsid w:val="00F60675"/>
    <w:rsid w:val="00F60A02"/>
    <w:rsid w:val="00F60B70"/>
    <w:rsid w:val="00F61A8A"/>
    <w:rsid w:val="00F6283D"/>
    <w:rsid w:val="00F62E0F"/>
    <w:rsid w:val="00F6306B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3A2C"/>
    <w:rsid w:val="00F74552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4D58"/>
    <w:rsid w:val="00F8580E"/>
    <w:rsid w:val="00F85F9B"/>
    <w:rsid w:val="00F860DF"/>
    <w:rsid w:val="00F86878"/>
    <w:rsid w:val="00F868BE"/>
    <w:rsid w:val="00F86CB8"/>
    <w:rsid w:val="00F86FD3"/>
    <w:rsid w:val="00F90300"/>
    <w:rsid w:val="00F9030C"/>
    <w:rsid w:val="00F9038D"/>
    <w:rsid w:val="00F90A98"/>
    <w:rsid w:val="00F91698"/>
    <w:rsid w:val="00F91BA1"/>
    <w:rsid w:val="00F927CE"/>
    <w:rsid w:val="00F9309F"/>
    <w:rsid w:val="00F93C48"/>
    <w:rsid w:val="00F9412B"/>
    <w:rsid w:val="00F94424"/>
    <w:rsid w:val="00F94706"/>
    <w:rsid w:val="00F94E63"/>
    <w:rsid w:val="00F94FDF"/>
    <w:rsid w:val="00F95341"/>
    <w:rsid w:val="00F9556A"/>
    <w:rsid w:val="00F959AB"/>
    <w:rsid w:val="00F95A28"/>
    <w:rsid w:val="00F95B65"/>
    <w:rsid w:val="00F95E59"/>
    <w:rsid w:val="00F95E6A"/>
    <w:rsid w:val="00F95EF0"/>
    <w:rsid w:val="00F95EFE"/>
    <w:rsid w:val="00F95F77"/>
    <w:rsid w:val="00F95FF5"/>
    <w:rsid w:val="00F964FD"/>
    <w:rsid w:val="00F97686"/>
    <w:rsid w:val="00F9768F"/>
    <w:rsid w:val="00F979E3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4BF5"/>
    <w:rsid w:val="00FA50A1"/>
    <w:rsid w:val="00FA575C"/>
    <w:rsid w:val="00FA5B6C"/>
    <w:rsid w:val="00FA5C51"/>
    <w:rsid w:val="00FA6FF8"/>
    <w:rsid w:val="00FA76EB"/>
    <w:rsid w:val="00FB00DC"/>
    <w:rsid w:val="00FB09B8"/>
    <w:rsid w:val="00FB1242"/>
    <w:rsid w:val="00FB1BE9"/>
    <w:rsid w:val="00FB1E0A"/>
    <w:rsid w:val="00FB22F5"/>
    <w:rsid w:val="00FB2C8D"/>
    <w:rsid w:val="00FB2DE0"/>
    <w:rsid w:val="00FB2F99"/>
    <w:rsid w:val="00FB34C5"/>
    <w:rsid w:val="00FB3A6B"/>
    <w:rsid w:val="00FB3C11"/>
    <w:rsid w:val="00FB4422"/>
    <w:rsid w:val="00FB4D78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6EDC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3FC"/>
    <w:rsid w:val="00FD46F7"/>
    <w:rsid w:val="00FD540B"/>
    <w:rsid w:val="00FD55A0"/>
    <w:rsid w:val="00FD5D10"/>
    <w:rsid w:val="00FD5E89"/>
    <w:rsid w:val="00FD636A"/>
    <w:rsid w:val="00FD6650"/>
    <w:rsid w:val="00FD6B58"/>
    <w:rsid w:val="00FD7294"/>
    <w:rsid w:val="00FD72F5"/>
    <w:rsid w:val="00FD730A"/>
    <w:rsid w:val="00FD79AF"/>
    <w:rsid w:val="00FD7D14"/>
    <w:rsid w:val="00FE1728"/>
    <w:rsid w:val="00FE1996"/>
    <w:rsid w:val="00FE1AC6"/>
    <w:rsid w:val="00FE1D85"/>
    <w:rsid w:val="00FE23E1"/>
    <w:rsid w:val="00FE2DF9"/>
    <w:rsid w:val="00FE313C"/>
    <w:rsid w:val="00FE3CFC"/>
    <w:rsid w:val="00FE4426"/>
    <w:rsid w:val="00FE4925"/>
    <w:rsid w:val="00FE4E7C"/>
    <w:rsid w:val="00FE5B2A"/>
    <w:rsid w:val="00FE6288"/>
    <w:rsid w:val="00FE6A55"/>
    <w:rsid w:val="00FE6C88"/>
    <w:rsid w:val="00FE6CD0"/>
    <w:rsid w:val="00FE6E65"/>
    <w:rsid w:val="00FE7247"/>
    <w:rsid w:val="00FE7249"/>
    <w:rsid w:val="00FE74A6"/>
    <w:rsid w:val="00FE754A"/>
    <w:rsid w:val="00FE7B90"/>
    <w:rsid w:val="00FE7DF0"/>
    <w:rsid w:val="00FF0561"/>
    <w:rsid w:val="00FF0BE4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0D251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4A25-37F2-4425-9D74-F34C0939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416</cp:revision>
  <cp:lastPrinted>2024-01-28T10:12:00Z</cp:lastPrinted>
  <dcterms:created xsi:type="dcterms:W3CDTF">2024-01-28T10:11:00Z</dcterms:created>
  <dcterms:modified xsi:type="dcterms:W3CDTF">2026-03-24T09:31:00Z</dcterms:modified>
</cp:coreProperties>
</file>